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94" w:rsidRPr="0011305D" w:rsidRDefault="00525237" w:rsidP="00525237">
      <w:pPr>
        <w:jc w:val="center"/>
        <w:rPr>
          <w:rFonts w:eastAsia="標楷體"/>
          <w:szCs w:val="24"/>
          <w:lang w:eastAsia="zh-HK"/>
        </w:rPr>
      </w:pPr>
      <w:r w:rsidRPr="0011305D">
        <w:rPr>
          <w:rFonts w:eastAsia="標楷體"/>
          <w:b/>
          <w:szCs w:val="24"/>
        </w:rPr>
        <w:t>發展品牌、</w:t>
      </w:r>
      <w:r w:rsidR="008474EA" w:rsidRPr="0011305D">
        <w:rPr>
          <w:rFonts w:eastAsia="標楷體"/>
          <w:b/>
          <w:szCs w:val="24"/>
        </w:rPr>
        <w:t>升級轉型</w:t>
      </w:r>
      <w:r w:rsidR="00693FB3" w:rsidRPr="0011305D">
        <w:rPr>
          <w:rFonts w:eastAsia="標楷體"/>
          <w:b/>
          <w:szCs w:val="24"/>
        </w:rPr>
        <w:t>及</w:t>
      </w:r>
      <w:r w:rsidRPr="0011305D">
        <w:rPr>
          <w:rFonts w:eastAsia="標楷體"/>
          <w:b/>
          <w:szCs w:val="24"/>
        </w:rPr>
        <w:t>拓展內銷市場的專項基金</w:t>
      </w:r>
      <w:r w:rsidRPr="0011305D">
        <w:rPr>
          <w:rFonts w:eastAsia="標楷體"/>
          <w:b/>
          <w:szCs w:val="24"/>
        </w:rPr>
        <w:t xml:space="preserve"> (</w:t>
      </w:r>
      <w:r w:rsidR="00FE3A31">
        <w:rPr>
          <w:rFonts w:eastAsia="標楷體"/>
          <w:b/>
          <w:szCs w:val="24"/>
        </w:rPr>
        <w:t>内地</w:t>
      </w:r>
      <w:r w:rsidR="00AC7BF4" w:rsidRPr="0011305D">
        <w:rPr>
          <w:rFonts w:eastAsia="標楷體"/>
          <w:b/>
          <w:szCs w:val="24"/>
        </w:rPr>
        <w:t>計劃</w:t>
      </w:r>
      <w:r w:rsidRPr="0011305D">
        <w:rPr>
          <w:rFonts w:eastAsia="標楷體"/>
          <w:b/>
          <w:szCs w:val="24"/>
        </w:rPr>
        <w:t>)</w:t>
      </w:r>
      <w:r w:rsidR="00BD7894" w:rsidRPr="0011305D">
        <w:rPr>
          <w:rFonts w:eastAsia="標楷體"/>
          <w:szCs w:val="24"/>
        </w:rPr>
        <w:t xml:space="preserve"> </w:t>
      </w:r>
    </w:p>
    <w:p w:rsidR="00BD7894" w:rsidRPr="0011305D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11305D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EA0441" w:rsidRPr="0011305D">
        <w:rPr>
          <w:rFonts w:ascii="Times New Roman" w:eastAsia="標楷體" w:hAnsi="Times New Roman"/>
          <w:sz w:val="24"/>
          <w:szCs w:val="24"/>
          <w:u w:val="single"/>
        </w:rPr>
        <w:t>年度</w:t>
      </w:r>
      <w:r w:rsidR="00206961" w:rsidRPr="0011305D">
        <w:rPr>
          <w:rFonts w:ascii="Times New Roman" w:eastAsia="標楷體" w:hAnsi="Times New Roman"/>
          <w:sz w:val="24"/>
          <w:szCs w:val="24"/>
          <w:u w:val="single"/>
        </w:rPr>
        <w:t>進度報告</w:t>
      </w:r>
    </w:p>
    <w:p w:rsidR="003C76A1" w:rsidRPr="0011305D" w:rsidRDefault="003C76A1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</w:rPr>
      </w:pPr>
    </w:p>
    <w:p w:rsidR="00F345BF" w:rsidRPr="0011305D" w:rsidRDefault="00F345BF" w:rsidP="00F345BF">
      <w:pPr>
        <w:pStyle w:val="2"/>
        <w:rPr>
          <w:rFonts w:ascii="Times New Roman" w:eastAsia="標楷體" w:hAnsi="Times New Roman"/>
          <w:sz w:val="24"/>
          <w:szCs w:val="24"/>
        </w:rPr>
      </w:pPr>
      <w:r w:rsidRPr="0011305D">
        <w:rPr>
          <w:rFonts w:ascii="Times New Roman" w:eastAsia="標楷體" w:hAnsi="Times New Roman"/>
          <w:sz w:val="24"/>
          <w:szCs w:val="24"/>
        </w:rPr>
        <w:t>重要提示</w:t>
      </w:r>
    </w:p>
    <w:p w:rsidR="00F345BF" w:rsidRPr="0011305D" w:rsidRDefault="00F345BF" w:rsidP="00F345BF">
      <w:pPr>
        <w:pStyle w:val="a0"/>
        <w:rPr>
          <w:rFonts w:eastAsia="標楷體"/>
        </w:rPr>
      </w:pP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獲「發展品牌、升級轉型及拓展內銷市場的專項基金</w:t>
      </w:r>
      <w:r w:rsidRPr="0011305D">
        <w:rPr>
          <w:rFonts w:eastAsia="標楷體"/>
          <w:sz w:val="20"/>
        </w:rPr>
        <w:t>(</w:t>
      </w:r>
      <w:r w:rsidR="00FE3A31">
        <w:rPr>
          <w:rFonts w:eastAsia="標楷體"/>
          <w:b/>
          <w:sz w:val="20"/>
        </w:rPr>
        <w:t>内地</w:t>
      </w:r>
      <w:r w:rsidR="00AC7BF4" w:rsidRPr="0011305D">
        <w:rPr>
          <w:rFonts w:eastAsia="標楷體"/>
          <w:b/>
          <w:sz w:val="20"/>
        </w:rPr>
        <w:t>計劃</w:t>
      </w:r>
      <w:r w:rsidRPr="0011305D">
        <w:rPr>
          <w:rFonts w:eastAsia="標楷體"/>
          <w:sz w:val="20"/>
        </w:rPr>
        <w:t>)</w:t>
      </w:r>
      <w:r w:rsidRPr="0011305D">
        <w:rPr>
          <w:rFonts w:eastAsia="標楷體"/>
          <w:sz w:val="20"/>
        </w:rPr>
        <w:t>」（以下簡稱「</w:t>
      </w:r>
      <w:r w:rsidR="00FE3A31">
        <w:rPr>
          <w:rFonts w:eastAsia="標楷體"/>
          <w:b/>
          <w:sz w:val="20"/>
        </w:rPr>
        <w:t>内地</w:t>
      </w:r>
      <w:r w:rsidR="00AC7BF4" w:rsidRPr="0011305D">
        <w:rPr>
          <w:rFonts w:eastAsia="標楷體"/>
          <w:b/>
          <w:sz w:val="20"/>
        </w:rPr>
        <w:t>計劃</w:t>
      </w:r>
      <w:r w:rsidRPr="0011305D">
        <w:rPr>
          <w:rFonts w:eastAsia="標楷體"/>
          <w:sz w:val="20"/>
        </w:rPr>
        <w:t>」）資助企業必須按照與「</w:t>
      </w:r>
      <w:r w:rsidR="00AC7BF4" w:rsidRPr="0011305D">
        <w:rPr>
          <w:rFonts w:eastAsia="標楷體"/>
          <w:sz w:val="20"/>
          <w:lang w:eastAsia="zh-TW"/>
        </w:rPr>
        <w:t>BUD</w:t>
      </w:r>
      <w:r w:rsidR="00AC7BF4" w:rsidRPr="0011305D">
        <w:rPr>
          <w:rFonts w:eastAsia="標楷體"/>
          <w:sz w:val="20"/>
          <w:lang w:eastAsia="zh-TW"/>
        </w:rPr>
        <w:t>專項基金</w:t>
      </w:r>
      <w:r w:rsidRPr="0011305D">
        <w:rPr>
          <w:rFonts w:eastAsia="標楷體"/>
          <w:sz w:val="20"/>
        </w:rPr>
        <w:t>」秘書處（以下簡稱「秘書處」）簽署的資助協議所規定的日程，向秘書處提交報告及經審核的</w:t>
      </w:r>
      <w:r w:rsidRPr="0011305D">
        <w:rPr>
          <w:rFonts w:eastAsia="標楷體"/>
          <w:sz w:val="20"/>
          <w:lang w:eastAsia="zh-TW"/>
        </w:rPr>
        <w:t>帳</w:t>
      </w:r>
      <w:r w:rsidRPr="0011305D">
        <w:rPr>
          <w:rFonts w:eastAsia="標楷體"/>
          <w:sz w:val="20"/>
        </w:rPr>
        <w:t>目（如適用），以便秘書處監察和評估「</w:t>
      </w:r>
      <w:r w:rsidR="00FE3A31">
        <w:rPr>
          <w:rFonts w:eastAsia="標楷體"/>
          <w:b/>
          <w:sz w:val="20"/>
        </w:rPr>
        <w:t>内地</w:t>
      </w:r>
      <w:r w:rsidR="00AC7BF4" w:rsidRPr="0011305D">
        <w:rPr>
          <w:rFonts w:eastAsia="標楷體"/>
          <w:b/>
          <w:sz w:val="20"/>
        </w:rPr>
        <w:t>計劃</w:t>
      </w:r>
      <w:r w:rsidRPr="0011305D">
        <w:rPr>
          <w:rFonts w:eastAsia="標楷體"/>
          <w:sz w:val="20"/>
        </w:rPr>
        <w:t>」下獲批項目的推行情況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獲資助企業必須</w:t>
      </w:r>
      <w:r w:rsidRPr="0011305D">
        <w:rPr>
          <w:rFonts w:eastAsia="標楷體"/>
          <w:sz w:val="20"/>
          <w:u w:val="single"/>
        </w:rPr>
        <w:t>嚴格</w:t>
      </w:r>
      <w:r w:rsidRPr="0011305D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</w:t>
      </w:r>
      <w:r w:rsidR="00FE3A31">
        <w:rPr>
          <w:rFonts w:eastAsia="標楷體"/>
          <w:b/>
          <w:sz w:val="20"/>
        </w:rPr>
        <w:t>内地</w:t>
      </w:r>
      <w:r w:rsidR="00AC7BF4" w:rsidRPr="0011305D">
        <w:rPr>
          <w:rFonts w:eastAsia="標楷體"/>
          <w:b/>
          <w:sz w:val="20"/>
        </w:rPr>
        <w:t>計劃</w:t>
      </w:r>
      <w:r w:rsidRPr="0011305D">
        <w:rPr>
          <w:rFonts w:eastAsia="標楷體"/>
          <w:sz w:val="20"/>
        </w:rPr>
        <w:t>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11305D">
        <w:rPr>
          <w:rFonts w:eastAsia="標楷體"/>
          <w:sz w:val="20"/>
          <w:u w:val="single"/>
        </w:rPr>
        <w:t>事先</w:t>
      </w:r>
      <w:r w:rsidRPr="0011305D">
        <w:rPr>
          <w:rFonts w:eastAsia="標楷體"/>
          <w:sz w:val="20"/>
        </w:rPr>
        <w:t>獲得「企業支援計劃」計劃管理委員會或秘書處的</w:t>
      </w:r>
      <w:r w:rsidRPr="0011305D">
        <w:rPr>
          <w:rFonts w:eastAsia="標楷體"/>
          <w:sz w:val="20"/>
          <w:u w:val="single"/>
        </w:rPr>
        <w:t>書面批准</w:t>
      </w:r>
      <w:r w:rsidRPr="0011305D">
        <w:rPr>
          <w:rFonts w:eastAsia="標楷體"/>
          <w:sz w:val="20"/>
        </w:rPr>
        <w:t>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秘書處保留拒絕為獲批項目發放中期</w:t>
      </w:r>
      <w:r w:rsidRPr="0011305D">
        <w:rPr>
          <w:rFonts w:eastAsia="標楷體"/>
          <w:sz w:val="20"/>
        </w:rPr>
        <w:t>/</w:t>
      </w:r>
      <w:r w:rsidRPr="0011305D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11305D">
        <w:rPr>
          <w:rFonts w:eastAsia="標楷體"/>
          <w:sz w:val="20"/>
        </w:rPr>
        <w:t>/</w:t>
      </w:r>
      <w:r w:rsidRPr="0011305D">
        <w:rPr>
          <w:rFonts w:eastAsia="標楷體"/>
          <w:sz w:val="20"/>
        </w:rPr>
        <w:t>完成項目</w:t>
      </w:r>
      <w:r w:rsidRPr="0011305D">
        <w:rPr>
          <w:rFonts w:eastAsia="標楷體"/>
          <w:sz w:val="20"/>
        </w:rPr>
        <w:t>;</w:t>
      </w:r>
      <w:r w:rsidRPr="0011305D">
        <w:rPr>
          <w:rFonts w:eastAsia="標楷體"/>
          <w:sz w:val="20"/>
        </w:rPr>
        <w:t>獲資助企業所提交的報告或財務報表不符合資助協議及</w:t>
      </w:r>
      <w:r w:rsidRPr="0011305D">
        <w:rPr>
          <w:rFonts w:eastAsia="標楷體"/>
          <w:sz w:val="20"/>
        </w:rPr>
        <w:t>/</w:t>
      </w:r>
      <w:r w:rsidRPr="0011305D">
        <w:rPr>
          <w:rFonts w:eastAsia="標楷體"/>
          <w:sz w:val="20"/>
        </w:rPr>
        <w:t>或申請指引所列的規定</w:t>
      </w:r>
      <w:r w:rsidRPr="0011305D">
        <w:rPr>
          <w:rFonts w:eastAsia="標楷體"/>
          <w:sz w:val="20"/>
        </w:rPr>
        <w:t>;</w:t>
      </w:r>
      <w:r w:rsidRPr="0011305D">
        <w:rPr>
          <w:rFonts w:eastAsia="標楷體"/>
          <w:sz w:val="20"/>
        </w:rPr>
        <w:t>項目賬戶尚有大量資金仍未動用等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11305D">
        <w:rPr>
          <w:rFonts w:eastAsia="標楷體"/>
          <w:sz w:val="20"/>
        </w:rPr>
        <w:t>本報告的所有部分必須正確填寫。如果資料不適用或不詳，請填寫</w:t>
      </w:r>
      <w:r w:rsidRPr="0011305D">
        <w:rPr>
          <w:rFonts w:eastAsia="標楷體"/>
          <w:sz w:val="20"/>
        </w:rPr>
        <w:t>"N/A"</w:t>
      </w:r>
      <w:r w:rsidRPr="0011305D">
        <w:rPr>
          <w:rFonts w:eastAsia="標楷體"/>
          <w:sz w:val="20"/>
        </w:rPr>
        <w:t>。如果沒有足夠的空間填寫資料，請以附加頁提供相關資料。</w:t>
      </w:r>
    </w:p>
    <w:p w:rsidR="00F345BF" w:rsidRPr="0011305D" w:rsidRDefault="00F345BF" w:rsidP="00F345BF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11305D">
        <w:rPr>
          <w:rStyle w:val="shorttext"/>
          <w:rFonts w:eastAsia="標楷體"/>
          <w:sz w:val="20"/>
        </w:rPr>
        <w:t>已完成的</w:t>
      </w:r>
      <w:r w:rsidRPr="0011305D">
        <w:rPr>
          <w:rStyle w:val="shorttext"/>
          <w:rFonts w:eastAsia="標楷體"/>
          <w:sz w:val="20"/>
          <w:lang w:eastAsia="zh-TW"/>
        </w:rPr>
        <w:t>年度進度</w:t>
      </w:r>
      <w:r w:rsidRPr="0011305D">
        <w:rPr>
          <w:rStyle w:val="shorttext"/>
          <w:rFonts w:eastAsia="標楷體"/>
          <w:sz w:val="20"/>
        </w:rPr>
        <w:t>報告必須以正本文檔及電子檔</w:t>
      </w:r>
      <w:r w:rsidRPr="0011305D">
        <w:rPr>
          <w:rStyle w:val="shorttext"/>
          <w:rFonts w:eastAsia="標楷體"/>
          <w:sz w:val="20"/>
        </w:rPr>
        <w:t>(</w:t>
      </w:r>
      <w:r w:rsidRPr="0011305D">
        <w:rPr>
          <w:rStyle w:val="shorttext"/>
          <w:rFonts w:eastAsia="標楷體"/>
          <w:sz w:val="20"/>
        </w:rPr>
        <w:t>建議以</w:t>
      </w:r>
      <w:r w:rsidRPr="0011305D">
        <w:rPr>
          <w:rStyle w:val="shorttext"/>
          <w:rFonts w:eastAsia="標楷體"/>
          <w:sz w:val="20"/>
        </w:rPr>
        <w:t>MS WORD</w:t>
      </w:r>
      <w:r w:rsidRPr="0011305D">
        <w:rPr>
          <w:rStyle w:val="shorttext"/>
          <w:rFonts w:eastAsia="標楷體"/>
          <w:sz w:val="20"/>
        </w:rPr>
        <w:t>格式</w:t>
      </w:r>
      <w:r w:rsidRPr="0011305D">
        <w:rPr>
          <w:rStyle w:val="shorttext"/>
          <w:rFonts w:eastAsia="標楷體"/>
          <w:sz w:val="20"/>
        </w:rPr>
        <w:t>)</w:t>
      </w:r>
      <w:r w:rsidRPr="0011305D">
        <w:rPr>
          <w:rStyle w:val="shorttext"/>
          <w:rFonts w:eastAsia="標楷體"/>
          <w:sz w:val="20"/>
        </w:rPr>
        <w:t>兩種形式提交秘書處。</w:t>
      </w:r>
    </w:p>
    <w:p w:rsidR="00F345BF" w:rsidRPr="0011305D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val="x-none"/>
        </w:rPr>
      </w:pPr>
    </w:p>
    <w:p w:rsidR="00F345BF" w:rsidRPr="0011305D" w:rsidRDefault="00F345BF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</w:rPr>
      </w:pPr>
    </w:p>
    <w:p w:rsidR="009D3F1C" w:rsidRPr="0011305D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11305D">
        <w:rPr>
          <w:rFonts w:eastAsia="標楷體"/>
          <w:b/>
          <w:szCs w:val="24"/>
        </w:rPr>
        <w:t>第一部份</w:t>
      </w:r>
      <w:r w:rsidR="009D3F1C" w:rsidRPr="0011305D">
        <w:rPr>
          <w:rFonts w:eastAsia="標楷體"/>
          <w:b/>
          <w:szCs w:val="24"/>
        </w:rPr>
        <w:t xml:space="preserve">: </w:t>
      </w:r>
      <w:r w:rsidR="00D61C48" w:rsidRPr="0011305D">
        <w:rPr>
          <w:rFonts w:eastAsia="標楷體"/>
          <w:b/>
          <w:szCs w:val="24"/>
        </w:rPr>
        <w:t>項目</w:t>
      </w:r>
      <w:r w:rsidR="009D3F1C" w:rsidRPr="0011305D">
        <w:rPr>
          <w:rFonts w:eastAsia="標楷體"/>
          <w:b/>
          <w:szCs w:val="24"/>
        </w:rPr>
        <w:t>詳情</w:t>
      </w:r>
    </w:p>
    <w:p w:rsidR="004B0959" w:rsidRPr="0011305D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11305D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11305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項目編號</w:t>
            </w:r>
            <w:r w:rsidR="00E91016" w:rsidRPr="0011305D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11305D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11305D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11305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獲資助企業</w:t>
            </w:r>
          </w:p>
          <w:p w:rsidR="004B0959" w:rsidRPr="0011305D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(</w:t>
            </w:r>
            <w:r w:rsidRPr="0011305D">
              <w:rPr>
                <w:rFonts w:eastAsia="標楷體"/>
                <w:szCs w:val="24"/>
              </w:rPr>
              <w:t>英文名稱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中文名稱</w:t>
            </w:r>
            <w:r w:rsidRPr="0011305D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11305D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11305D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11305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11305D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11305D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11305D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11305D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20</w:t>
            </w:r>
            <w:r w:rsidR="000816EA" w:rsidRPr="0011305D">
              <w:rPr>
                <w:rFonts w:eastAsia="標楷體"/>
                <w:kern w:val="0"/>
                <w:szCs w:val="24"/>
                <w:u w:val="single"/>
                <w:lang w:eastAsia="zh-HK"/>
              </w:rPr>
              <w:t xml:space="preserve"> 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</w:t>
            </w:r>
            <w:r w:rsidR="007D764C" w:rsidRPr="0011305D">
              <w:rPr>
                <w:rFonts w:eastAsia="標楷體"/>
                <w:kern w:val="0"/>
                <w:szCs w:val="24"/>
              </w:rPr>
              <w:t>年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月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日</w:t>
            </w:r>
            <w:r w:rsidR="007D764C" w:rsidRPr="0011305D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11305D">
              <w:rPr>
                <w:rFonts w:eastAsia="標楷體"/>
                <w:kern w:val="0"/>
                <w:szCs w:val="24"/>
              </w:rPr>
              <w:t>至</w:t>
            </w:r>
            <w:r w:rsidR="007D764C" w:rsidRPr="0011305D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年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月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日（合共</w:t>
            </w:r>
            <w:r w:rsidR="007D764C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11305D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11305D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11305D" w:rsidRDefault="00E420F4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11305D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11305D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3F5012" w:rsidRPr="0011305D">
              <w:rPr>
                <w:rFonts w:eastAsia="標楷體"/>
                <w:kern w:val="0"/>
                <w:szCs w:val="24"/>
              </w:rPr>
              <w:t>20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年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月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日</w:t>
            </w:r>
            <w:r w:rsidR="003F5012" w:rsidRPr="0011305D">
              <w:rPr>
                <w:rFonts w:eastAsia="標楷體"/>
                <w:kern w:val="0"/>
                <w:szCs w:val="24"/>
              </w:rPr>
              <w:t xml:space="preserve"> </w:t>
            </w:r>
            <w:r w:rsidR="003F5012" w:rsidRPr="0011305D">
              <w:rPr>
                <w:rFonts w:eastAsia="標楷體"/>
                <w:kern w:val="0"/>
                <w:szCs w:val="24"/>
              </w:rPr>
              <w:t>至</w:t>
            </w:r>
            <w:r w:rsidR="003F5012" w:rsidRPr="0011305D">
              <w:rPr>
                <w:rFonts w:eastAsia="標楷體"/>
                <w:kern w:val="0"/>
                <w:szCs w:val="24"/>
              </w:rPr>
              <w:t xml:space="preserve"> 20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年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月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日（合共</w:t>
            </w:r>
            <w:r w:rsidR="003F5012"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3F5012" w:rsidRPr="0011305D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11305D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11305D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11305D" w:rsidRDefault="00793CC5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45BF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11305D">
              <w:rPr>
                <w:rFonts w:eastAsia="標楷體"/>
                <w:kern w:val="0"/>
                <w:szCs w:val="24"/>
              </w:rPr>
              <w:t>品牌推廣</w:t>
            </w:r>
            <w:r w:rsidR="00AE5A88" w:rsidRPr="0011305D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5014E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11305D">
              <w:rPr>
                <w:rFonts w:eastAsia="標楷體"/>
                <w:kern w:val="0"/>
                <w:szCs w:val="24"/>
              </w:rPr>
              <w:t>升級</w:t>
            </w:r>
            <w:r w:rsidR="00AE5A88" w:rsidRPr="0011305D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345BF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11305D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11305D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11305D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11305D" w:rsidRDefault="003F5012" w:rsidP="000816EA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kern w:val="0"/>
                <w:szCs w:val="24"/>
              </w:rPr>
              <w:t>20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年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月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日</w:t>
            </w:r>
            <w:r w:rsidRPr="0011305D">
              <w:rPr>
                <w:rFonts w:eastAsia="標楷體"/>
                <w:kern w:val="0"/>
                <w:szCs w:val="24"/>
              </w:rPr>
              <w:t xml:space="preserve"> </w:t>
            </w:r>
            <w:r w:rsidRPr="0011305D">
              <w:rPr>
                <w:rFonts w:eastAsia="標楷體"/>
                <w:kern w:val="0"/>
                <w:szCs w:val="24"/>
              </w:rPr>
              <w:t>至</w:t>
            </w:r>
            <w:r w:rsidRPr="0011305D">
              <w:rPr>
                <w:rFonts w:eastAsia="標楷體"/>
                <w:kern w:val="0"/>
                <w:szCs w:val="24"/>
              </w:rPr>
              <w:t xml:space="preserve"> 20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年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月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日（合共</w:t>
            </w:r>
            <w:r w:rsidRPr="0011305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11305D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11305D" w:rsidTr="00881446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11305D">
              <w:rPr>
                <w:rFonts w:eastAsia="標楷體"/>
                <w:szCs w:val="24"/>
                <w:lang w:eastAsia="zh-CN"/>
              </w:rPr>
              <w:t>U</w:t>
            </w:r>
            <w:r w:rsidRPr="0011305D">
              <w:rPr>
                <w:rFonts w:eastAsia="標楷體"/>
                <w:szCs w:val="24"/>
                <w:lang w:eastAsia="zh-HK"/>
              </w:rPr>
              <w:t>se</w:t>
            </w:r>
            <w:r w:rsidRPr="0011305D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11305D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11305D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</w:rPr>
              <w:t>Report Submission Date by the Grantee</w:t>
            </w:r>
            <w:r w:rsidRPr="0011305D">
              <w:rPr>
                <w:rStyle w:val="ac"/>
                <w:rFonts w:eastAsia="標楷體"/>
                <w:szCs w:val="24"/>
              </w:rPr>
              <w:footnoteReference w:id="1"/>
            </w:r>
            <w:r w:rsidRPr="0011305D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11305D" w:rsidRDefault="00386E0C" w:rsidP="00157618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kern w:val="0"/>
                <w:szCs w:val="24"/>
                <w:lang w:eastAsia="zh-HK"/>
              </w:rPr>
              <w:t>First submission:</w:t>
            </w:r>
          </w:p>
          <w:p w:rsidR="00FF0CDF" w:rsidRPr="0011305D" w:rsidRDefault="00386E0C" w:rsidP="00A90B2C">
            <w:pPr>
              <w:numPr>
                <w:ilvl w:val="0"/>
                <w:numId w:val="4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  <w:r w:rsidR="001E14D4" w:rsidRPr="0011305D">
              <w:rPr>
                <w:rFonts w:eastAsia="標楷體"/>
                <w:kern w:val="0"/>
                <w:szCs w:val="24"/>
                <w:lang w:eastAsia="zh-HK"/>
              </w:rPr>
              <w:t xml:space="preserve"> </w:t>
            </w:r>
          </w:p>
          <w:p w:rsidR="00F345BF" w:rsidRPr="0011305D" w:rsidRDefault="00F345BF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BB3BC6" w:rsidRPr="0011305D" w:rsidRDefault="00386E0C" w:rsidP="00F345B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11305D">
              <w:rPr>
                <w:rFonts w:eastAsia="標楷體"/>
                <w:kern w:val="0"/>
                <w:szCs w:val="24"/>
                <w:lang w:eastAsia="zh-HK"/>
              </w:rPr>
              <w:t xml:space="preserve">Report Submission by the Programme Secretariat to IDC: </w:t>
            </w:r>
          </w:p>
          <w:p w:rsidR="000816EA" w:rsidRPr="0011305D" w:rsidRDefault="000816EA" w:rsidP="000816EA">
            <w:pPr>
              <w:ind w:left="502"/>
              <w:rPr>
                <w:rFonts w:eastAsia="標楷體"/>
                <w:kern w:val="0"/>
                <w:szCs w:val="24"/>
                <w:lang w:eastAsia="zh-CN"/>
              </w:rPr>
            </w:pPr>
          </w:p>
        </w:tc>
      </w:tr>
      <w:tr w:rsidR="00386E0C" w:rsidRPr="0011305D" w:rsidTr="00881446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11305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816EA" w:rsidRPr="0011305D" w:rsidRDefault="00386E0C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0816EA" w:rsidRPr="0011305D" w:rsidRDefault="000816EA" w:rsidP="000816EA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</w:p>
          <w:p w:rsidR="00386E0C" w:rsidRPr="0011305D" w:rsidRDefault="000816EA" w:rsidP="000816EA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</w:tr>
    </w:tbl>
    <w:p w:rsidR="007539AC" w:rsidRPr="0011305D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1011E0" w:rsidRPr="0011305D" w:rsidRDefault="001011E0">
      <w:pPr>
        <w:widowControl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br w:type="page"/>
      </w:r>
    </w:p>
    <w:p w:rsidR="004B0959" w:rsidRPr="0011305D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11305D">
        <w:rPr>
          <w:rFonts w:eastAsia="標楷體"/>
          <w:b/>
          <w:szCs w:val="24"/>
        </w:rPr>
        <w:t>第二部份</w:t>
      </w:r>
      <w:r w:rsidRPr="0011305D">
        <w:rPr>
          <w:rFonts w:eastAsia="標楷體"/>
          <w:b/>
          <w:szCs w:val="24"/>
        </w:rPr>
        <w:t>:</w:t>
      </w:r>
      <w:r w:rsidR="007539AC" w:rsidRPr="0011305D">
        <w:rPr>
          <w:rFonts w:eastAsia="標楷體"/>
          <w:b/>
          <w:szCs w:val="24"/>
          <w:lang w:eastAsia="zh-HK"/>
        </w:rPr>
        <w:t xml:space="preserve"> </w:t>
      </w:r>
      <w:r w:rsidRPr="0011305D">
        <w:rPr>
          <w:rFonts w:eastAsia="標楷體"/>
          <w:b/>
          <w:szCs w:val="24"/>
        </w:rPr>
        <w:t>項目執行情況</w:t>
      </w:r>
    </w:p>
    <w:p w:rsidR="004B0959" w:rsidRPr="0011305D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358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2126"/>
        <w:gridCol w:w="1560"/>
        <w:gridCol w:w="1417"/>
        <w:gridCol w:w="1701"/>
        <w:gridCol w:w="2552"/>
        <w:gridCol w:w="1417"/>
        <w:gridCol w:w="1418"/>
        <w:gridCol w:w="1876"/>
      </w:tblGrid>
      <w:tr w:rsidR="00713CC2" w:rsidRPr="0011305D" w:rsidTr="00713CC2">
        <w:trPr>
          <w:trHeight w:val="54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I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II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szCs w:val="24"/>
              </w:rPr>
              <w:t>IV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V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13CC2" w:rsidRPr="0011305D" w:rsidRDefault="00713CC2" w:rsidP="00AC7BF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VI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C2" w:rsidRPr="0011305D" w:rsidRDefault="00713CC2" w:rsidP="00713CC2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713CC2" w:rsidRPr="0011305D" w:rsidRDefault="00713CC2" w:rsidP="00713CC2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713CC2" w:rsidRPr="0011305D" w:rsidTr="00713CC2">
        <w:trPr>
          <w:trHeight w:val="1780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及預算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>明細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獲批總預算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br/>
            </w:r>
            <w:r w:rsidRPr="0011305D">
              <w:rPr>
                <w:rFonts w:eastAsia="標楷體"/>
                <w:b/>
                <w:szCs w:val="24"/>
              </w:rPr>
              <w:t>項目首</w:t>
            </w:r>
            <w:r w:rsidRPr="0011305D">
              <w:rPr>
                <w:rFonts w:eastAsia="標楷體"/>
                <w:b/>
                <w:szCs w:val="24"/>
              </w:rPr>
              <w:t>12</w:t>
            </w:r>
            <w:r w:rsidRPr="0011305D">
              <w:rPr>
                <w:rFonts w:eastAsia="標楷體"/>
                <w:b/>
                <w:szCs w:val="24"/>
              </w:rPr>
              <w:t>個月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>預算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首</w:t>
            </w:r>
            <w:r w:rsidRPr="0011305D">
              <w:rPr>
                <w:rFonts w:eastAsia="標楷體"/>
                <w:b/>
                <w:szCs w:val="24"/>
              </w:rPr>
              <w:t>12</w:t>
            </w:r>
            <w:r w:rsidRPr="0011305D">
              <w:rPr>
                <w:rFonts w:eastAsia="標楷體"/>
                <w:b/>
                <w:szCs w:val="24"/>
              </w:rPr>
              <w:t>個月的實際</w:t>
            </w:r>
          </w:p>
          <w:p w:rsidR="00713CC2" w:rsidRPr="0011305D" w:rsidRDefault="00713CC2" w:rsidP="00713CC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開支</w:t>
            </w:r>
            <w:r w:rsidRPr="0011305D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  <w:p w:rsidR="00713CC2" w:rsidRPr="0011305D" w:rsidRDefault="00713CC2" w:rsidP="00713CC2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11305D">
              <w:rPr>
                <w:rFonts w:eastAsia="標楷體"/>
                <w:b/>
                <w:szCs w:val="24"/>
              </w:rPr>
              <w:t>概述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Pr="0011305D">
              <w:rPr>
                <w:rFonts w:eastAsia="標楷體"/>
                <w:b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11305D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  <w:r w:rsidRPr="0011305D" w:rsidDel="00881446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 xml:space="preserve">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11305D" w:rsidRDefault="00713CC2" w:rsidP="00AC7BF4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Cs w:val="24"/>
              </w:rPr>
              <w:t>Recogni</w:t>
            </w:r>
            <w:r w:rsidR="00AC7BF4" w:rsidRPr="0011305D">
              <w:rPr>
                <w:rFonts w:eastAsia="標楷體"/>
                <w:b/>
                <w:bCs/>
                <w:kern w:val="0"/>
                <w:szCs w:val="24"/>
              </w:rPr>
              <w:t>z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able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p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roject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e</w:t>
            </w:r>
            <w:r w:rsidRPr="0011305D">
              <w:rPr>
                <w:rFonts w:eastAsia="標楷體"/>
                <w:b/>
                <w:bCs/>
                <w:kern w:val="0"/>
                <w:szCs w:val="24"/>
              </w:rPr>
              <w:t xml:space="preserve">xpenditure for the reporting period 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(</w:t>
            </w:r>
            <w:r w:rsidRPr="0011305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$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3CC2" w:rsidRPr="0011305D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1305D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11305D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11305D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11305D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713CC2" w:rsidRPr="0011305D" w:rsidRDefault="00713CC2" w:rsidP="00713CC2">
            <w:pPr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11305D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AC7BF4" w:rsidRPr="0011305D" w:rsidTr="00713CC2">
        <w:trPr>
          <w:trHeight w:val="84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額外增聘員工的開支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300067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。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86509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="00AC7BF4" w:rsidRPr="0011305D">
              <w:rPr>
                <w:rFonts w:eastAsia="標楷體"/>
                <w:szCs w:val="24"/>
              </w:rPr>
              <w:t xml:space="preserve">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585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298255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。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424224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91333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   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2956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798254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7BF4" w:rsidRPr="0011305D" w:rsidRDefault="00AC7BF4" w:rsidP="00AC7BF4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AC7BF4" w:rsidRPr="0011305D" w:rsidTr="00713CC2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購買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租賃額外機器設備及軟件的開支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016373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4659372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63664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504771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74541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601800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     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673520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0899934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7BF4" w:rsidRPr="0011305D" w:rsidRDefault="00AC7BF4" w:rsidP="00AC7BF4">
            <w:pPr>
              <w:widowControl/>
              <w:jc w:val="both"/>
              <w:rPr>
                <w:rFonts w:eastAsia="標楷體"/>
                <w:i/>
                <w:kern w:val="0"/>
                <w:szCs w:val="24"/>
                <w:lang w:eastAsia="zh-HK"/>
              </w:rPr>
            </w:pPr>
          </w:p>
        </w:tc>
      </w:tr>
      <w:tr w:rsidR="00AC7BF4" w:rsidRPr="0011305D" w:rsidTr="00713CC2">
        <w:trPr>
          <w:trHeight w:val="8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物料及樣版製作費</w:t>
            </w: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2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6796481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470096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117632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386169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7745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7203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     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0196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879522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7BF4" w:rsidRPr="0011305D" w:rsidRDefault="00AC7BF4" w:rsidP="00AC7BF4">
            <w:pPr>
              <w:widowControl/>
              <w:jc w:val="both"/>
              <w:rPr>
                <w:rFonts w:eastAsia="標楷體"/>
                <w:i/>
                <w:kern w:val="0"/>
                <w:szCs w:val="24"/>
                <w:lang w:eastAsia="zh-HK"/>
              </w:rPr>
            </w:pPr>
          </w:p>
        </w:tc>
      </w:tr>
      <w:tr w:rsidR="00AC7BF4" w:rsidRPr="0011305D" w:rsidTr="00AC7BF4">
        <w:trPr>
          <w:trHeight w:val="7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設計及建立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11305D">
              <w:rPr>
                <w:rFonts w:eastAsia="標楷體"/>
                <w:szCs w:val="24"/>
              </w:rPr>
              <w:t>銷售平台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67563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9013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243487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92733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73679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47325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69128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8062940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建立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優化公司網頁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52567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75857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16460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025698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430822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9111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73105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2191313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5429838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60381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499966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01690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175638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56417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090495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513408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展覽會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展銷會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宣傳活動開支</w:t>
            </w:r>
            <w:r w:rsidRPr="0011305D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9897533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620534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253607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67373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82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6538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689786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1361745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交通費</w:t>
            </w:r>
            <w:r w:rsidRPr="0011305D">
              <w:rPr>
                <w:rFonts w:eastAsia="標楷體"/>
                <w:szCs w:val="24"/>
              </w:rPr>
              <w:t>(</w:t>
            </w:r>
            <w:r w:rsidRPr="0011305D">
              <w:rPr>
                <w:rFonts w:eastAsia="標楷體"/>
                <w:szCs w:val="24"/>
              </w:rPr>
              <w:t>包括住宿</w:t>
            </w:r>
            <w:r w:rsidRPr="0011305D">
              <w:rPr>
                <w:rFonts w:eastAsia="標楷體"/>
                <w:szCs w:val="24"/>
              </w:rPr>
              <w:t>)</w:t>
            </w: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預算總核准開支的</w:t>
            </w:r>
            <w:r w:rsidRPr="0011305D">
              <w:rPr>
                <w:rFonts w:eastAsia="標楷體"/>
                <w:sz w:val="20"/>
              </w:rPr>
              <w:t>2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14781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ind w:right="-61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69002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Del="00F23F41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檢測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認證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827949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969959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355274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02657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82619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043883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2011675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  )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100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專利</w:t>
            </w:r>
            <w:r w:rsidRPr="0011305D">
              <w:rPr>
                <w:rFonts w:eastAsia="標楷體"/>
                <w:szCs w:val="24"/>
              </w:rPr>
              <w:t>/</w:t>
            </w:r>
            <w:r w:rsidRPr="0011305D">
              <w:rPr>
                <w:rFonts w:eastAsia="標楷體"/>
                <w:szCs w:val="24"/>
              </w:rPr>
              <w:t>商標註冊費</w:t>
            </w: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11305D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11305D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11305D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Del="00F70E3E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wordWrap w:val="0"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55934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1042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108434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890741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597184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565436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64844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  )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513679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C7BF4" w:rsidRPr="0011305D" w:rsidTr="00AC7BF4">
        <w:trPr>
          <w:trHeight w:val="767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廣告費用</w:t>
            </w: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598647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81162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20824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34707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564798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424580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   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75187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  )</w:t>
            </w:r>
          </w:p>
          <w:p w:rsidR="00AC7BF4" w:rsidRPr="0011305D" w:rsidDel="00F23F41" w:rsidRDefault="00793CC5" w:rsidP="00AC7BF4">
            <w:pPr>
              <w:spacing w:line="160" w:lineRule="atLeast"/>
              <w:ind w:rightChars="47" w:right="113"/>
              <w:jc w:val="both"/>
              <w:rPr>
                <w:rFonts w:eastAsia="標楷體"/>
                <w:i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4894770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</w:tr>
      <w:tr w:rsidR="00AC7BF4" w:rsidRPr="0011305D" w:rsidTr="00AC7BF4">
        <w:trPr>
          <w:trHeight w:val="767"/>
        </w:trPr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製作</w:t>
            </w:r>
            <w:r w:rsidRPr="0011305D">
              <w:rPr>
                <w:rFonts w:eastAsia="標楷體"/>
                <w:szCs w:val="24"/>
                <w:lang w:eastAsia="zh-HK"/>
              </w:rPr>
              <w:t>流動應用程式</w:t>
            </w:r>
            <w:r w:rsidRPr="0011305D">
              <w:rPr>
                <w:rFonts w:eastAsia="標楷體"/>
                <w:szCs w:val="24"/>
              </w:rPr>
              <w:t>費用</w:t>
            </w:r>
          </w:p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11305D">
              <w:rPr>
                <w:rFonts w:eastAsia="標楷體"/>
                <w:sz w:val="20"/>
                <w:lang w:eastAsia="zh-HK"/>
              </w:rPr>
              <w:t>(</w:t>
            </w:r>
            <w:r w:rsidRPr="0011305D">
              <w:rPr>
                <w:rFonts w:eastAsia="標楷體"/>
                <w:sz w:val="20"/>
              </w:rPr>
              <w:t>資助上限為項目總核准開支的</w:t>
            </w:r>
            <w:r w:rsidRPr="0011305D">
              <w:rPr>
                <w:rFonts w:eastAsia="標楷體"/>
                <w:sz w:val="20"/>
              </w:rPr>
              <w:t>50%</w:t>
            </w:r>
            <w:r w:rsidRPr="0011305D">
              <w:rPr>
                <w:rFonts w:eastAsia="標楷體"/>
                <w:sz w:val="20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635423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220131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="00AC7BF4" w:rsidRPr="0011305D">
              <w:rPr>
                <w:rFonts w:eastAsia="標楷體"/>
                <w:szCs w:val="24"/>
              </w:rPr>
              <w:t xml:space="preserve">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12577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8050800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877499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04175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12965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="00AC7BF4" w:rsidRPr="0011305D">
              <w:rPr>
                <w:rFonts w:eastAsia="標楷體"/>
                <w:szCs w:val="24"/>
              </w:rPr>
              <w:t xml:space="preserve">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299324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2"/>
                <w:u w:val="single"/>
              </w:rPr>
            </w:pPr>
            <w:r w:rsidRPr="0011305D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525954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已如期推行有關措施及項目交付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882129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延誤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="00AC7BF4" w:rsidRPr="0011305D">
              <w:rPr>
                <w:rFonts w:eastAsia="標楷體"/>
                <w:szCs w:val="24"/>
              </w:rPr>
              <w:t xml:space="preserve">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2475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取消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793CC5" w:rsidP="00AC7BF4">
            <w:pPr>
              <w:widowControl/>
              <w:rPr>
                <w:rFonts w:eastAsia="標楷體"/>
                <w:kern w:val="0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892763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kern w:val="0"/>
                <w:szCs w:val="24"/>
              </w:rPr>
              <w:t>有關措施</w:t>
            </w:r>
            <w:r w:rsidR="00AC7BF4" w:rsidRPr="0011305D">
              <w:rPr>
                <w:rFonts w:eastAsia="標楷體"/>
                <w:szCs w:val="24"/>
              </w:rPr>
              <w:t>及項目交付</w:t>
            </w:r>
            <w:r w:rsidR="00AC7BF4" w:rsidRPr="0011305D">
              <w:rPr>
                <w:rFonts w:eastAsia="標楷體"/>
                <w:kern w:val="0"/>
                <w:szCs w:val="24"/>
              </w:rPr>
              <w:t>將按原定計劃在以後階段進行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AC7BF4" w:rsidRPr="0011305D" w:rsidRDefault="00AC7BF4" w:rsidP="00AC7BF4">
            <w:pPr>
              <w:widowControl/>
              <w:tabs>
                <w:tab w:val="left" w:pos="2746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24003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5919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</w:t>
            </w:r>
            <w:r w:rsidR="00AC7BF4" w:rsidRPr="0011305D">
              <w:rPr>
                <w:rFonts w:eastAsia="標楷體"/>
                <w:szCs w:val="24"/>
              </w:rPr>
              <w:t xml:space="preserve">   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)</w:t>
            </w: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AC7BF4" w:rsidRPr="0011305D" w:rsidRDefault="00AC7BF4" w:rsidP="00AC7BF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改動申請</w:t>
            </w:r>
            <w:r w:rsidRPr="0011305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845132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詳述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: </w:t>
            </w:r>
            <w:r w:rsidR="00AC7BF4" w:rsidRPr="0011305D">
              <w:rPr>
                <w:rFonts w:eastAsia="標楷體"/>
                <w:szCs w:val="24"/>
              </w:rPr>
              <w:t xml:space="preserve">  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 xml:space="preserve"> )</w:t>
            </w:r>
          </w:p>
          <w:p w:rsidR="00AC7BF4" w:rsidRPr="0011305D" w:rsidRDefault="00793CC5" w:rsidP="00AC7BF4">
            <w:pPr>
              <w:widowControl/>
              <w:ind w:right="480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6930291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以上各項開支小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AC7BF4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審計費</w:t>
            </w:r>
          </w:p>
          <w:p w:rsidR="00AC7BF4" w:rsidRPr="00FE3A31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FE3A31">
              <w:rPr>
                <w:rFonts w:eastAsia="標楷體"/>
                <w:sz w:val="20"/>
              </w:rPr>
              <w:t>(</w:t>
            </w:r>
            <w:r w:rsidRPr="00FE3A31">
              <w:rPr>
                <w:rFonts w:eastAsia="標楷體"/>
                <w:sz w:val="20"/>
              </w:rPr>
              <w:t>每宗外聘核數費的上限為</w:t>
            </w:r>
            <w:r w:rsidRPr="00FE3A31">
              <w:rPr>
                <w:rFonts w:eastAsia="標楷體"/>
                <w:sz w:val="20"/>
              </w:rPr>
              <w:t>$10,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AC7BF4" w:rsidP="00AC7BF4">
            <w:pPr>
              <w:widowControl/>
              <w:tabs>
                <w:tab w:val="left" w:pos="2746"/>
                <w:tab w:val="left" w:pos="2807"/>
              </w:tabs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報告期間的實際費用在預算的</w:t>
            </w:r>
            <w:r w:rsidRPr="0011305D">
              <w:rPr>
                <w:rFonts w:eastAsia="標楷體"/>
                <w:szCs w:val="24"/>
                <w:lang w:eastAsia="zh-HK"/>
              </w:rPr>
              <w:t>±20%</w:t>
            </w:r>
            <w:r w:rsidRPr="0011305D">
              <w:rPr>
                <w:rFonts w:eastAsia="標楷體"/>
                <w:szCs w:val="24"/>
              </w:rPr>
              <w:t>範圍內。</w:t>
            </w:r>
          </w:p>
          <w:p w:rsidR="00AC7BF4" w:rsidRPr="0011305D" w:rsidRDefault="00793CC5" w:rsidP="00AC7BF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是</w:t>
            </w:r>
          </w:p>
          <w:p w:rsidR="00AC7BF4" w:rsidRPr="0011305D" w:rsidRDefault="00793CC5" w:rsidP="00AC7BF4">
            <w:pPr>
              <w:widowControl/>
              <w:ind w:right="114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7BF4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C7BF4" w:rsidRPr="0011305D">
              <w:rPr>
                <w:rFonts w:eastAsia="標楷體"/>
                <w:szCs w:val="24"/>
              </w:rPr>
              <w:t>否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(</w:t>
            </w:r>
            <w:r w:rsidR="00AC7BF4" w:rsidRPr="0011305D">
              <w:rPr>
                <w:rFonts w:eastAsia="標楷體"/>
                <w:szCs w:val="24"/>
              </w:rPr>
              <w:t>原因</w:t>
            </w:r>
            <w:r w:rsidR="00AC7BF4" w:rsidRPr="0011305D">
              <w:rPr>
                <w:rFonts w:eastAsia="標楷體"/>
                <w:szCs w:val="24"/>
                <w:lang w:eastAsia="zh-HK"/>
              </w:rPr>
              <w:t>: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C7BF4" w:rsidRPr="0011305D" w:rsidTr="00713CC2">
        <w:trPr>
          <w:trHeight w:val="7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F4" w:rsidRPr="0011305D" w:rsidRDefault="00AC7BF4" w:rsidP="00AC7BF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總開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F4" w:rsidRPr="0011305D" w:rsidRDefault="00AC7BF4" w:rsidP="00AC7BF4">
            <w:pPr>
              <w:widowControl/>
              <w:tabs>
                <w:tab w:val="left" w:pos="2746"/>
                <w:tab w:val="left" w:pos="2807"/>
              </w:tabs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BF4" w:rsidRPr="0011305D" w:rsidRDefault="00AC7BF4" w:rsidP="00AC7BF4">
            <w:pPr>
              <w:widowControl/>
              <w:rPr>
                <w:rFonts w:eastAsia="標楷體"/>
                <w:szCs w:val="24"/>
              </w:rPr>
            </w:pPr>
          </w:p>
        </w:tc>
      </w:tr>
    </w:tbl>
    <w:p w:rsidR="00050280" w:rsidRPr="0011305D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11305D">
        <w:rPr>
          <w:rFonts w:eastAsia="標楷體"/>
          <w:szCs w:val="24"/>
        </w:rPr>
        <w:t>備註</w:t>
      </w:r>
      <w:r w:rsidR="00120EB8" w:rsidRPr="0011305D">
        <w:rPr>
          <w:rFonts w:eastAsia="標楷體"/>
          <w:szCs w:val="24"/>
        </w:rPr>
        <w:t>:</w:t>
      </w:r>
    </w:p>
    <w:p w:rsidR="00120EB8" w:rsidRPr="00FE3A31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FE3A31">
        <w:rPr>
          <w:rFonts w:eastAsia="標楷體"/>
          <w:szCs w:val="24"/>
        </w:rPr>
        <w:t xml:space="preserve">1. </w:t>
      </w:r>
      <w:r w:rsidRPr="00FE3A31">
        <w:rPr>
          <w:rFonts w:eastAsia="標楷體"/>
          <w:szCs w:val="24"/>
        </w:rPr>
        <w:t>請參考項目建議書第</w:t>
      </w:r>
      <w:r w:rsidR="000E1D29" w:rsidRPr="00FE3A31">
        <w:rPr>
          <w:rFonts w:eastAsia="標楷體"/>
          <w:szCs w:val="24"/>
        </w:rPr>
        <w:t>IV</w:t>
      </w:r>
      <w:r w:rsidR="000E1D29" w:rsidRPr="00FE3A31">
        <w:rPr>
          <w:rFonts w:eastAsia="標楷體"/>
          <w:szCs w:val="24"/>
        </w:rPr>
        <w:t>部分</w:t>
      </w:r>
      <w:r w:rsidRPr="00FE3A31">
        <w:rPr>
          <w:rFonts w:eastAsia="標楷體"/>
          <w:szCs w:val="24"/>
        </w:rPr>
        <w:t>填寫。</w:t>
      </w:r>
    </w:p>
    <w:p w:rsidR="00120EB8" w:rsidRPr="00FE3A31" w:rsidRDefault="000E1D29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FE3A31">
        <w:rPr>
          <w:rFonts w:eastAsia="標楷體"/>
        </w:rPr>
        <w:t>2</w:t>
      </w:r>
      <w:r w:rsidR="00DC41D7" w:rsidRPr="00FE3A31">
        <w:rPr>
          <w:rFonts w:eastAsia="標楷體"/>
        </w:rPr>
        <w:t>.</w:t>
      </w:r>
      <w:r w:rsidR="000D7741" w:rsidRPr="00FE3A31">
        <w:rPr>
          <w:rFonts w:eastAsia="標楷體"/>
        </w:rPr>
        <w:t xml:space="preserve"> </w:t>
      </w:r>
      <w:r w:rsidR="00F12323" w:rsidRPr="00FE3A31">
        <w:rPr>
          <w:rFonts w:eastAsia="標楷體"/>
          <w:szCs w:val="24"/>
        </w:rPr>
        <w:t>就「實際費用是否在預算的</w:t>
      </w:r>
      <w:r w:rsidR="00F12323" w:rsidRPr="00FE3A31">
        <w:rPr>
          <w:rFonts w:eastAsia="標楷體"/>
          <w:szCs w:val="24"/>
        </w:rPr>
        <w:t>±20%</w:t>
      </w:r>
      <w:r w:rsidR="00F12323" w:rsidRPr="00FE3A31">
        <w:rPr>
          <w:rFonts w:eastAsia="標楷體"/>
          <w:szCs w:val="24"/>
        </w:rPr>
        <w:t>範圍內」的問題，如實際費用低於預算超過</w:t>
      </w:r>
      <w:r w:rsidR="00F12323" w:rsidRPr="00FE3A31">
        <w:rPr>
          <w:rFonts w:eastAsia="標楷體"/>
          <w:szCs w:val="24"/>
        </w:rPr>
        <w:t>20%</w:t>
      </w:r>
      <w:r w:rsidR="00F12323" w:rsidRPr="00FE3A31">
        <w:rPr>
          <w:rFonts w:eastAsia="標楷體"/>
          <w:szCs w:val="24"/>
        </w:rPr>
        <w:t>，是由於企業按採購程序報價後，採用最低報價以</w:t>
      </w:r>
      <w:r w:rsidR="00F12323" w:rsidRPr="00FE3A31">
        <w:rPr>
          <w:rFonts w:eastAsia="標楷體"/>
        </w:rPr>
        <w:t>完成有關項目交付，企業可選擇</w:t>
      </w:r>
      <w:r w:rsidR="00F12323" w:rsidRPr="00FE3A31">
        <w:rPr>
          <w:rFonts w:eastAsia="標楷體"/>
          <w:szCs w:val="24"/>
        </w:rPr>
        <w:t>「</w:t>
      </w:r>
      <w:r w:rsidR="00F12323" w:rsidRPr="00FE3A31">
        <w:rPr>
          <w:rFonts w:eastAsia="標楷體"/>
        </w:rPr>
        <w:t>否</w:t>
      </w:r>
      <w:r w:rsidR="00F12323" w:rsidRPr="00FE3A31">
        <w:rPr>
          <w:rFonts w:eastAsia="標楷體"/>
          <w:szCs w:val="24"/>
        </w:rPr>
        <w:t>」</w:t>
      </w:r>
      <w:r w:rsidR="00F12323" w:rsidRPr="00FE3A31">
        <w:rPr>
          <w:rFonts w:eastAsia="標楷體"/>
        </w:rPr>
        <w:t>而無需填寫原因。</w:t>
      </w:r>
    </w:p>
    <w:p w:rsidR="00093526" w:rsidRPr="0011305D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11305D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第</w:t>
      </w:r>
      <w:r w:rsidR="0054230D" w:rsidRPr="0011305D">
        <w:rPr>
          <w:rFonts w:eastAsia="標楷體"/>
          <w:b/>
          <w:szCs w:val="24"/>
        </w:rPr>
        <w:t>三</w:t>
      </w:r>
      <w:r w:rsidRPr="0011305D">
        <w:rPr>
          <w:rFonts w:eastAsia="標楷體"/>
          <w:b/>
          <w:szCs w:val="24"/>
        </w:rPr>
        <w:t>部份</w:t>
      </w:r>
      <w:r w:rsidRPr="0011305D">
        <w:rPr>
          <w:rFonts w:eastAsia="標楷體"/>
          <w:b/>
          <w:szCs w:val="24"/>
        </w:rPr>
        <w:t xml:space="preserve">: </w:t>
      </w:r>
      <w:r w:rsidRPr="0011305D">
        <w:rPr>
          <w:rFonts w:eastAsia="標楷體"/>
          <w:b/>
          <w:szCs w:val="24"/>
        </w:rPr>
        <w:t>證明文件</w:t>
      </w:r>
    </w:p>
    <w:p w:rsidR="00B34E62" w:rsidRPr="0011305D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HK"/>
        </w:rPr>
      </w:pPr>
    </w:p>
    <w:p w:rsidR="000C126A" w:rsidRPr="0011305D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11305D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11305D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11305D" w:rsidRDefault="00793CC5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11305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11305D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11305D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11305D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11305D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11305D" w:rsidRDefault="00793CC5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11305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11305D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11305D" w:rsidRDefault="00793CC5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11305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11305D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11305D" w:rsidRDefault="00B34E62" w:rsidP="00FF0CDF">
      <w:pPr>
        <w:adjustRightInd w:val="0"/>
        <w:snapToGrid w:val="0"/>
        <w:ind w:firstLine="4"/>
        <w:rPr>
          <w:rFonts w:eastAsia="標楷體"/>
          <w:b/>
          <w:szCs w:val="24"/>
          <w:lang w:eastAsia="zh-HK"/>
        </w:rPr>
      </w:pPr>
    </w:p>
    <w:p w:rsidR="00787881" w:rsidRPr="0011305D" w:rsidRDefault="00787881" w:rsidP="00B34E62">
      <w:pPr>
        <w:adjustRightInd w:val="0"/>
        <w:snapToGrid w:val="0"/>
        <w:rPr>
          <w:rFonts w:eastAsia="標楷體"/>
          <w:szCs w:val="24"/>
        </w:rPr>
      </w:pPr>
    </w:p>
    <w:p w:rsidR="00B24AE9" w:rsidRPr="0011305D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第</w:t>
      </w:r>
      <w:r w:rsidR="0054230D" w:rsidRPr="0011305D">
        <w:rPr>
          <w:rFonts w:eastAsia="標楷體"/>
          <w:b/>
          <w:szCs w:val="24"/>
          <w:lang w:eastAsia="zh-CN"/>
        </w:rPr>
        <w:t>四</w:t>
      </w:r>
      <w:r w:rsidRPr="0011305D">
        <w:rPr>
          <w:rFonts w:eastAsia="標楷體"/>
          <w:b/>
          <w:szCs w:val="24"/>
        </w:rPr>
        <w:t>部份</w:t>
      </w:r>
      <w:r w:rsidRPr="0011305D">
        <w:rPr>
          <w:rFonts w:eastAsia="標楷體"/>
          <w:b/>
          <w:szCs w:val="24"/>
        </w:rPr>
        <w:t>:</w:t>
      </w:r>
      <w:r w:rsidRPr="0011305D">
        <w:rPr>
          <w:rFonts w:eastAsia="標楷體"/>
          <w:b/>
          <w:szCs w:val="24"/>
        </w:rPr>
        <w:t>聲明</w:t>
      </w:r>
    </w:p>
    <w:p w:rsidR="00D40F12" w:rsidRPr="0011305D" w:rsidRDefault="007C1F3F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</w:t>
      </w:r>
      <w:r w:rsidR="00C05599" w:rsidRPr="0011305D">
        <w:rPr>
          <w:rFonts w:eastAsia="標楷體"/>
          <w:iCs/>
          <w:kern w:val="0"/>
          <w:szCs w:val="24"/>
        </w:rPr>
        <w:t>確認已</w:t>
      </w:r>
      <w:r w:rsidRPr="0011305D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11305D">
        <w:rPr>
          <w:rFonts w:eastAsia="標楷體"/>
          <w:iCs/>
          <w:kern w:val="0"/>
          <w:szCs w:val="24"/>
        </w:rPr>
        <w:t>(</w:t>
      </w:r>
      <w:r w:rsidR="00FE3A31">
        <w:rPr>
          <w:rFonts w:eastAsia="標楷體"/>
          <w:b/>
          <w:szCs w:val="24"/>
        </w:rPr>
        <w:t>内地</w:t>
      </w:r>
      <w:r w:rsidR="000E1D29" w:rsidRPr="0011305D">
        <w:rPr>
          <w:rFonts w:eastAsia="標楷體"/>
          <w:b/>
          <w:szCs w:val="24"/>
        </w:rPr>
        <w:t>計劃</w:t>
      </w:r>
      <w:r w:rsidRPr="0011305D">
        <w:rPr>
          <w:rFonts w:eastAsia="標楷體"/>
          <w:iCs/>
          <w:kern w:val="0"/>
          <w:szCs w:val="24"/>
        </w:rPr>
        <w:t>)</w:t>
      </w:r>
      <w:r w:rsidRPr="0011305D">
        <w:rPr>
          <w:rFonts w:eastAsia="標楷體"/>
          <w:iCs/>
          <w:kern w:val="0"/>
          <w:szCs w:val="24"/>
        </w:rPr>
        <w:t>申請指引》第</w:t>
      </w:r>
      <w:r w:rsidRPr="0011305D">
        <w:rPr>
          <w:rFonts w:eastAsia="標楷體"/>
          <w:iCs/>
          <w:kern w:val="0"/>
          <w:szCs w:val="24"/>
        </w:rPr>
        <w:t>5.6</w:t>
      </w:r>
      <w:r w:rsidR="00C06E3A" w:rsidRPr="0011305D">
        <w:rPr>
          <w:rFonts w:eastAsia="標楷體"/>
          <w:iCs/>
          <w:kern w:val="0"/>
          <w:szCs w:val="24"/>
        </w:rPr>
        <w:t>及</w:t>
      </w:r>
      <w:r w:rsidR="00C06E3A" w:rsidRPr="0011305D">
        <w:rPr>
          <w:rFonts w:eastAsia="標楷體"/>
          <w:iCs/>
          <w:kern w:val="0"/>
          <w:szCs w:val="24"/>
        </w:rPr>
        <w:t>5.7</w:t>
      </w:r>
      <w:r w:rsidR="00FB14C0" w:rsidRPr="0011305D">
        <w:rPr>
          <w:rFonts w:eastAsia="標楷體"/>
          <w:iCs/>
          <w:kern w:val="0"/>
          <w:szCs w:val="24"/>
        </w:rPr>
        <w:t>段所列的程序及指引</w:t>
      </w:r>
      <w:r w:rsidR="00C05599" w:rsidRPr="0011305D">
        <w:rPr>
          <w:rFonts w:eastAsia="標楷體"/>
          <w:iCs/>
          <w:kern w:val="0"/>
          <w:szCs w:val="24"/>
        </w:rPr>
        <w:t>採購項目的設備、貨品或服務</w:t>
      </w:r>
      <w:r w:rsidR="00C05599" w:rsidRPr="0011305D">
        <w:rPr>
          <w:rFonts w:eastAsia="標楷體"/>
          <w:iCs/>
          <w:kern w:val="0"/>
          <w:szCs w:val="24"/>
        </w:rPr>
        <w:t>(</w:t>
      </w:r>
      <w:r w:rsidR="00C05599" w:rsidRPr="0011305D">
        <w:rPr>
          <w:rFonts w:eastAsia="標楷體"/>
          <w:iCs/>
          <w:kern w:val="0"/>
          <w:szCs w:val="24"/>
        </w:rPr>
        <w:t>如有的話</w:t>
      </w:r>
      <w:r w:rsidR="00C05599" w:rsidRPr="0011305D">
        <w:rPr>
          <w:rFonts w:eastAsia="標楷體"/>
          <w:iCs/>
          <w:kern w:val="0"/>
          <w:szCs w:val="24"/>
        </w:rPr>
        <w:t>)</w:t>
      </w:r>
      <w:r w:rsidR="00C05599" w:rsidRPr="0011305D">
        <w:rPr>
          <w:rFonts w:eastAsia="標楷體"/>
          <w:iCs/>
          <w:kern w:val="0"/>
          <w:szCs w:val="24"/>
        </w:rPr>
        <w:t>。</w:t>
      </w:r>
    </w:p>
    <w:p w:rsidR="00D40F12" w:rsidRPr="0011305D" w:rsidRDefault="00FB14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11305D">
        <w:rPr>
          <w:rFonts w:eastAsia="標楷體"/>
          <w:iCs/>
          <w:kern w:val="0"/>
          <w:szCs w:val="24"/>
        </w:rPr>
        <w:t>(</w:t>
      </w:r>
      <w:r w:rsidR="00FE3A31">
        <w:rPr>
          <w:rFonts w:eastAsia="標楷體"/>
          <w:b/>
          <w:szCs w:val="24"/>
        </w:rPr>
        <w:t>内地</w:t>
      </w:r>
      <w:r w:rsidR="000E1D29" w:rsidRPr="0011305D">
        <w:rPr>
          <w:rFonts w:eastAsia="標楷體"/>
          <w:b/>
          <w:szCs w:val="24"/>
        </w:rPr>
        <w:t>計劃</w:t>
      </w:r>
      <w:r w:rsidRPr="0011305D">
        <w:rPr>
          <w:rFonts w:eastAsia="標楷體"/>
          <w:iCs/>
          <w:kern w:val="0"/>
          <w:szCs w:val="24"/>
        </w:rPr>
        <w:t>)</w:t>
      </w:r>
      <w:r w:rsidRPr="0011305D">
        <w:rPr>
          <w:rFonts w:eastAsia="標楷體"/>
          <w:iCs/>
          <w:kern w:val="0"/>
          <w:szCs w:val="24"/>
        </w:rPr>
        <w:t>申請指引》第</w:t>
      </w:r>
      <w:r w:rsidRPr="0011305D">
        <w:rPr>
          <w:rFonts w:eastAsia="標楷體"/>
          <w:iCs/>
          <w:kern w:val="0"/>
          <w:szCs w:val="24"/>
        </w:rPr>
        <w:t>5.9</w:t>
      </w:r>
      <w:r w:rsidR="00C06E3A" w:rsidRPr="0011305D">
        <w:rPr>
          <w:rFonts w:eastAsia="標楷體"/>
          <w:iCs/>
          <w:kern w:val="0"/>
          <w:szCs w:val="24"/>
        </w:rPr>
        <w:t>段及附件五</w:t>
      </w:r>
      <w:r w:rsidRPr="0011305D">
        <w:rPr>
          <w:rFonts w:eastAsia="標楷體"/>
          <w:iCs/>
          <w:kern w:val="0"/>
          <w:szCs w:val="24"/>
        </w:rPr>
        <w:t>所列的程序及指引聘任項目員工</w:t>
      </w:r>
      <w:r w:rsidRPr="0011305D">
        <w:rPr>
          <w:rFonts w:eastAsia="標楷體"/>
          <w:iCs/>
          <w:kern w:val="0"/>
          <w:szCs w:val="24"/>
        </w:rPr>
        <w:t>(</w:t>
      </w:r>
      <w:r w:rsidRPr="0011305D">
        <w:rPr>
          <w:rFonts w:eastAsia="標楷體"/>
          <w:iCs/>
          <w:kern w:val="0"/>
          <w:szCs w:val="24"/>
        </w:rPr>
        <w:t>如有的話</w:t>
      </w:r>
      <w:r w:rsidRPr="0011305D">
        <w:rPr>
          <w:rFonts w:eastAsia="標楷體"/>
          <w:iCs/>
          <w:kern w:val="0"/>
          <w:szCs w:val="24"/>
        </w:rPr>
        <w:t>)</w:t>
      </w:r>
      <w:r w:rsidRPr="0011305D">
        <w:rPr>
          <w:rFonts w:eastAsia="標楷體"/>
          <w:iCs/>
          <w:kern w:val="0"/>
          <w:szCs w:val="24"/>
        </w:rPr>
        <w:t>。</w:t>
      </w:r>
    </w:p>
    <w:p w:rsidR="00B24AE9" w:rsidRPr="0011305D" w:rsidRDefault="003C49A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確認</w:t>
      </w:r>
      <w:r w:rsidR="00822567" w:rsidRPr="0011305D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11305D">
        <w:rPr>
          <w:rFonts w:eastAsia="標楷體"/>
          <w:iCs/>
          <w:kern w:val="0"/>
          <w:szCs w:val="24"/>
        </w:rPr>
        <w:t>(</w:t>
      </w:r>
      <w:r w:rsidR="00FE3A31">
        <w:rPr>
          <w:rFonts w:eastAsia="標楷體"/>
          <w:b/>
          <w:szCs w:val="24"/>
        </w:rPr>
        <w:t>内地</w:t>
      </w:r>
      <w:r w:rsidR="000E1D29" w:rsidRPr="0011305D">
        <w:rPr>
          <w:rFonts w:eastAsia="標楷體"/>
          <w:b/>
          <w:szCs w:val="24"/>
        </w:rPr>
        <w:t>計劃</w:t>
      </w:r>
      <w:r w:rsidR="00822567" w:rsidRPr="0011305D">
        <w:rPr>
          <w:rFonts w:eastAsia="標楷體"/>
          <w:iCs/>
          <w:kern w:val="0"/>
          <w:szCs w:val="24"/>
        </w:rPr>
        <w:t>)</w:t>
      </w:r>
      <w:r w:rsidR="00822567" w:rsidRPr="0011305D">
        <w:rPr>
          <w:rFonts w:eastAsia="標楷體"/>
          <w:iCs/>
          <w:kern w:val="0"/>
          <w:szCs w:val="24"/>
        </w:rPr>
        <w:t>資助的項目措施</w:t>
      </w:r>
      <w:r w:rsidR="00822567" w:rsidRPr="0011305D">
        <w:rPr>
          <w:rFonts w:eastAsia="標楷體"/>
          <w:b/>
          <w:szCs w:val="24"/>
        </w:rPr>
        <w:t>，</w:t>
      </w:r>
      <w:r w:rsidRPr="0011305D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r w:rsidR="006C4CC0" w:rsidRPr="0011305D">
        <w:rPr>
          <w:rFonts w:eastAsia="標楷體"/>
          <w:iCs/>
          <w:kern w:val="0"/>
          <w:szCs w:val="24"/>
        </w:rPr>
        <w:t>（包括但不限於中小企市場推廣基金</w:t>
      </w:r>
      <w:r w:rsidRPr="0011305D">
        <w:rPr>
          <w:rFonts w:eastAsia="標楷體"/>
          <w:iCs/>
          <w:kern w:val="0"/>
          <w:szCs w:val="24"/>
        </w:rPr>
        <w:t>。</w:t>
      </w:r>
    </w:p>
    <w:p w:rsidR="006C4CC0" w:rsidRPr="0011305D" w:rsidRDefault="006C4CC0" w:rsidP="00157618">
      <w:pPr>
        <w:widowControl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11305D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11305D">
        <w:rPr>
          <w:rFonts w:eastAsia="標楷體"/>
          <w:iCs/>
          <w:kern w:val="0"/>
          <w:szCs w:val="24"/>
        </w:rPr>
        <w:t>2.1</w:t>
      </w:r>
      <w:r w:rsidRPr="0011305D">
        <w:rPr>
          <w:rFonts w:eastAsia="標楷體"/>
          <w:iCs/>
          <w:kern w:val="0"/>
          <w:szCs w:val="24"/>
        </w:rPr>
        <w:t>部份所述的符合資格申請資助條件。</w:t>
      </w:r>
    </w:p>
    <w:p w:rsidR="006C4CC0" w:rsidRPr="0011305D" w:rsidRDefault="006C4CC0" w:rsidP="00C05599">
      <w:pPr>
        <w:adjustRightInd w:val="0"/>
        <w:snapToGrid w:val="0"/>
        <w:rPr>
          <w:rFonts w:eastAsia="標楷體"/>
          <w:szCs w:val="24"/>
        </w:rPr>
      </w:pPr>
    </w:p>
    <w:p w:rsidR="000C126A" w:rsidRPr="0011305D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11305D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11305D">
        <w:rPr>
          <w:rFonts w:eastAsia="標楷體"/>
          <w:b/>
          <w:szCs w:val="24"/>
        </w:rPr>
        <w:t>簽署</w:t>
      </w:r>
      <w:r w:rsidRPr="0011305D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11305D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11305D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公司蓋章</w:t>
            </w:r>
          </w:p>
          <w:p w:rsidR="003E05A7" w:rsidRPr="0011305D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szCs w:val="24"/>
              </w:rPr>
              <w:t>授權人簽署</w:t>
            </w:r>
          </w:p>
          <w:p w:rsidR="003E05A7" w:rsidRPr="0011305D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11305D" w:rsidTr="0023569B">
        <w:tc>
          <w:tcPr>
            <w:tcW w:w="4139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11305D">
              <w:rPr>
                <w:rFonts w:eastAsia="標楷體"/>
                <w:szCs w:val="24"/>
              </w:rPr>
              <w:t>簽署人姓名</w:t>
            </w:r>
            <w:r w:rsidRPr="0011305D">
              <w:rPr>
                <w:rFonts w:eastAsia="標楷體"/>
                <w:szCs w:val="24"/>
              </w:rPr>
              <w:t>(</w:t>
            </w:r>
            <w:r w:rsidRPr="0011305D">
              <w:rPr>
                <w:rFonts w:eastAsia="標楷體"/>
                <w:szCs w:val="24"/>
              </w:rPr>
              <w:t>以正楷填寫</w:t>
            </w:r>
            <w:r w:rsidRPr="0011305D">
              <w:rPr>
                <w:rFonts w:eastAsia="標楷體"/>
                <w:szCs w:val="24"/>
              </w:rPr>
              <w:t>):</w:t>
            </w:r>
          </w:p>
          <w:p w:rsidR="003E05A7" w:rsidRPr="0011305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11305D" w:rsidTr="0023569B">
        <w:tc>
          <w:tcPr>
            <w:tcW w:w="4139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11305D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</w:rPr>
              <w:t>職位</w:t>
            </w:r>
            <w:r w:rsidR="000C126A" w:rsidRPr="0011305D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11305D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11305D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11305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11305D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11305D">
              <w:rPr>
                <w:rFonts w:eastAsia="標楷體"/>
                <w:szCs w:val="24"/>
              </w:rPr>
              <w:t>日期</w:t>
            </w:r>
            <w:r w:rsidRPr="0011305D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11305D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11305D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961D02" w:rsidRPr="0011305D" w:rsidRDefault="00961D0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A36E3E" w:rsidRPr="0011305D" w:rsidRDefault="000C126A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11305D">
        <w:rPr>
          <w:rFonts w:eastAsia="標楷體"/>
          <w:szCs w:val="24"/>
          <w:lang w:eastAsia="zh-CN"/>
        </w:rPr>
        <w:t>---</w:t>
      </w:r>
      <w:r w:rsidR="007E45B2" w:rsidRPr="0011305D">
        <w:rPr>
          <w:rFonts w:eastAsia="標楷體"/>
          <w:szCs w:val="24"/>
          <w:lang w:eastAsia="zh-CN"/>
        </w:rPr>
        <w:t>-</w:t>
      </w:r>
      <w:r w:rsidR="00B34E62" w:rsidRPr="0011305D">
        <w:rPr>
          <w:rFonts w:eastAsia="標楷體"/>
          <w:szCs w:val="24"/>
        </w:rPr>
        <w:t>完</w:t>
      </w:r>
      <w:r w:rsidR="00B34E62" w:rsidRPr="0011305D">
        <w:rPr>
          <w:rFonts w:eastAsia="標楷體"/>
          <w:szCs w:val="24"/>
          <w:lang w:eastAsia="zh-HK"/>
        </w:rPr>
        <w:t>-</w:t>
      </w:r>
      <w:r w:rsidRPr="0011305D">
        <w:rPr>
          <w:rFonts w:eastAsia="標楷體"/>
          <w:szCs w:val="24"/>
          <w:lang w:eastAsia="zh-CN"/>
        </w:rPr>
        <w:t>---</w:t>
      </w:r>
    </w:p>
    <w:p w:rsidR="00A36E3E" w:rsidRPr="0011305D" w:rsidRDefault="00A36E3E" w:rsidP="00A36E3E">
      <w:pPr>
        <w:adjustRightInd w:val="0"/>
        <w:snapToGrid w:val="0"/>
        <w:jc w:val="center"/>
        <w:rPr>
          <w:rFonts w:eastAsia="標楷體"/>
          <w:szCs w:val="24"/>
          <w:lang w:eastAsia="zh-HK"/>
        </w:rPr>
        <w:sectPr w:rsidR="00A36E3E" w:rsidRPr="0011305D" w:rsidSect="00D41DC1">
          <w:footerReference w:type="default" r:id="rId8"/>
          <w:headerReference w:type="first" r:id="rId9"/>
          <w:footerReference w:type="first" r:id="rId10"/>
          <w:pgSz w:w="16840" w:h="11907" w:orient="landscape" w:code="9"/>
          <w:pgMar w:top="851" w:right="680" w:bottom="851" w:left="851" w:header="284" w:footer="357" w:gutter="0"/>
          <w:cols w:space="425"/>
          <w:docGrid w:type="lines" w:linePitch="360"/>
        </w:sectPr>
      </w:pPr>
    </w:p>
    <w:p w:rsidR="00B34E62" w:rsidRPr="0011305D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發展品牌、升級轉型及拓展內銷市場的專項基金</w:t>
      </w:r>
      <w:r w:rsidRPr="0011305D">
        <w:rPr>
          <w:rFonts w:eastAsia="標楷體"/>
          <w:b/>
          <w:szCs w:val="24"/>
        </w:rPr>
        <w:t xml:space="preserve"> (</w:t>
      </w:r>
      <w:r w:rsidR="00FE3A31">
        <w:rPr>
          <w:rFonts w:eastAsia="標楷體"/>
          <w:b/>
          <w:szCs w:val="24"/>
        </w:rPr>
        <w:t>内地</w:t>
      </w:r>
      <w:r w:rsidR="000E1D29" w:rsidRPr="0011305D">
        <w:rPr>
          <w:rFonts w:eastAsia="標楷體"/>
          <w:b/>
          <w:szCs w:val="24"/>
        </w:rPr>
        <w:t>計劃</w:t>
      </w:r>
      <w:r w:rsidRPr="0011305D">
        <w:rPr>
          <w:rFonts w:eastAsia="標楷體"/>
          <w:b/>
          <w:szCs w:val="24"/>
        </w:rPr>
        <w:t xml:space="preserve">) </w:t>
      </w:r>
    </w:p>
    <w:p w:rsidR="00B34E62" w:rsidRPr="0011305D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11305D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t>獲批項目</w:t>
      </w:r>
      <w:r w:rsidR="00B34E62" w:rsidRPr="0011305D">
        <w:rPr>
          <w:rFonts w:eastAsia="標楷體"/>
          <w:b/>
          <w:szCs w:val="24"/>
        </w:rPr>
        <w:t>報告附錄</w:t>
      </w:r>
      <w:r w:rsidR="00B34E62" w:rsidRPr="0011305D">
        <w:rPr>
          <w:rFonts w:eastAsia="標楷體"/>
          <w:b/>
          <w:szCs w:val="24"/>
        </w:rPr>
        <w:t xml:space="preserve"> -- </w:t>
      </w:r>
      <w:r w:rsidR="00B34E62" w:rsidRPr="0011305D">
        <w:rPr>
          <w:rFonts w:eastAsia="標楷體"/>
          <w:b/>
          <w:szCs w:val="24"/>
        </w:rPr>
        <w:t>項目支出明細</w:t>
      </w:r>
    </w:p>
    <w:p w:rsidR="00A94614" w:rsidRPr="0011305D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0E1D29" w:rsidRPr="0011305D" w:rsidRDefault="000E1D29" w:rsidP="000E1D29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0E1D29" w:rsidRPr="0011305D" w:rsidRDefault="00FE3A31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ascii="SimSun" w:eastAsia="SimSun" w:hAnsi="SimSun" w:hint="eastAsia"/>
          <w:b/>
          <w:szCs w:val="24"/>
        </w:rPr>
        <w:t>A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額外增聘員工開支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821"/>
        <w:gridCol w:w="1736"/>
        <w:gridCol w:w="2037"/>
        <w:gridCol w:w="2508"/>
        <w:gridCol w:w="2244"/>
        <w:gridCol w:w="3139"/>
      </w:tblGrid>
      <w:tr w:rsidR="000E1D29" w:rsidRPr="0011305D" w:rsidTr="009D6DA1">
        <w:trPr>
          <w:trHeight w:val="1534"/>
        </w:trPr>
        <w:tc>
          <w:tcPr>
            <w:tcW w:w="1643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時薪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月薪</w:t>
            </w:r>
            <w:r w:rsidRPr="0011305D">
              <w:rPr>
                <w:rFonts w:eastAsia="標楷體"/>
                <w:b/>
                <w:szCs w:val="24"/>
              </w:rPr>
              <w:t xml:space="preserve"> 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期間受聘的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時數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月數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項目期間僱主供款的強積金或其他開支</w:t>
            </w:r>
            <w:r w:rsidRPr="0011305D">
              <w:rPr>
                <w:rFonts w:eastAsia="標楷體"/>
                <w:b/>
                <w:szCs w:val="24"/>
              </w:rPr>
              <w:t>(</w:t>
            </w:r>
            <w:r w:rsidRPr="0011305D">
              <w:rPr>
                <w:rFonts w:eastAsia="標楷體"/>
                <w:b/>
                <w:szCs w:val="24"/>
              </w:rPr>
              <w:t>請註明開支類別）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聘用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報告期内員工開支</w:t>
            </w:r>
          </w:p>
          <w:p w:rsidR="000E1D29" w:rsidRPr="0011305D" w:rsidRDefault="000E1D29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(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11305D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員工在項目期間</w:t>
            </w:r>
            <w:r w:rsidRPr="0011305D">
              <w:rPr>
                <w:rFonts w:eastAsia="標楷體"/>
                <w:b/>
                <w:szCs w:val="24"/>
              </w:rPr>
              <w:br/>
            </w:r>
            <w:r w:rsidRPr="0011305D">
              <w:rPr>
                <w:rFonts w:eastAsia="標楷體"/>
                <w:b/>
                <w:szCs w:val="24"/>
              </w:rPr>
              <w:t>的角色及責任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793CC5" w:rsidRPr="0011305D" w:rsidTr="009D6DA1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793CC5" w:rsidRPr="0011305D" w:rsidTr="009D6DA1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793CC5" w:rsidRPr="0011305D" w:rsidTr="009D6DA1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793CC5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1643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9745" w:type="dxa"/>
            <w:gridSpan w:val="5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br w:type="page"/>
      </w:r>
    </w:p>
    <w:p w:rsidR="000E1D29" w:rsidRPr="0011305D" w:rsidRDefault="00FE3A31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ascii="SimSun" w:eastAsia="SimSun" w:hAnsi="SimSun" w:hint="eastAsia"/>
          <w:b/>
          <w:szCs w:val="24"/>
        </w:rPr>
        <w:t>B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購買</w:t>
      </w:r>
      <w:r w:rsidR="000E1D29" w:rsidRPr="0011305D">
        <w:rPr>
          <w:rFonts w:eastAsia="標楷體"/>
          <w:b/>
          <w:szCs w:val="24"/>
        </w:rPr>
        <w:t>/</w:t>
      </w:r>
      <w:r w:rsidR="000E1D29" w:rsidRPr="0011305D">
        <w:rPr>
          <w:rFonts w:eastAsia="標楷體"/>
          <w:b/>
          <w:szCs w:val="24"/>
        </w:rPr>
        <w:t>租賃額外機器設備及軟件的開支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2178"/>
        <w:gridCol w:w="2254"/>
        <w:gridCol w:w="2133"/>
        <w:gridCol w:w="1815"/>
        <w:gridCol w:w="1955"/>
        <w:gridCol w:w="3010"/>
      </w:tblGrid>
      <w:tr w:rsidR="000E1D29" w:rsidRPr="0011305D" w:rsidTr="009D6DA1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開始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購置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租用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設備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軟件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性質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購置</w:t>
            </w:r>
            <w:r w:rsidRPr="0011305D">
              <w:rPr>
                <w:rFonts w:eastAsia="標楷體"/>
                <w:b/>
                <w:szCs w:val="24"/>
              </w:rPr>
              <w:t>(P)/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租用</w:t>
            </w:r>
            <w:r w:rsidRPr="0011305D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單位成本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數量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0E1D29" w:rsidRPr="0011305D" w:rsidTr="009D6DA1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4484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445255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690131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4400415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3776611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0E1D29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44558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7841618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793CC5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8791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40933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0E1D29" w:rsidRPr="0011305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0E1D29" w:rsidRPr="0011305D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p w:rsidR="000E1D29" w:rsidRPr="0011305D" w:rsidRDefault="00FE3A31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ascii="SimSun" w:eastAsia="SimSun" w:hAnsi="SimSun" w:hint="eastAsia"/>
          <w:b/>
          <w:szCs w:val="24"/>
        </w:rPr>
        <w:t>C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樣板製作費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868"/>
        <w:gridCol w:w="1797"/>
        <w:gridCol w:w="2647"/>
        <w:gridCol w:w="3256"/>
        <w:gridCol w:w="3010"/>
      </w:tblGrid>
      <w:tr w:rsidR="000E1D29" w:rsidRPr="0011305D" w:rsidTr="009D6DA1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購置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11305D">
              <w:rPr>
                <w:rFonts w:eastAsia="標楷體"/>
                <w:b/>
                <w:szCs w:val="24"/>
              </w:rPr>
              <w:t>名稱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性質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單位成本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數量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0E1D29" w:rsidRPr="0011305D" w:rsidTr="009D6DA1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widowControl/>
        <w:rPr>
          <w:rFonts w:eastAsia="標楷體"/>
          <w:b/>
          <w:szCs w:val="24"/>
        </w:rPr>
      </w:pPr>
    </w:p>
    <w:p w:rsidR="000E1D29" w:rsidRPr="0011305D" w:rsidRDefault="000E1D29" w:rsidP="000E1D29">
      <w:pPr>
        <w:widowControl/>
        <w:rPr>
          <w:rFonts w:eastAsia="標楷體"/>
          <w:b/>
          <w:szCs w:val="24"/>
        </w:rPr>
      </w:pPr>
      <w:r w:rsidRPr="0011305D">
        <w:rPr>
          <w:rFonts w:eastAsia="標楷體"/>
          <w:b/>
          <w:szCs w:val="24"/>
        </w:rPr>
        <w:br w:type="page"/>
      </w:r>
    </w:p>
    <w:p w:rsidR="000E1D29" w:rsidRPr="0011305D" w:rsidRDefault="00FE3A31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ascii="SimSun" w:eastAsia="SimSun" w:hAnsi="SimSun" w:hint="eastAsia"/>
          <w:b/>
          <w:szCs w:val="24"/>
        </w:rPr>
        <w:t>D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展覽會</w:t>
      </w:r>
      <w:r w:rsidR="000E1D29" w:rsidRPr="0011305D">
        <w:rPr>
          <w:rFonts w:eastAsia="標楷體"/>
          <w:b/>
          <w:szCs w:val="24"/>
        </w:rPr>
        <w:t>/</w:t>
      </w:r>
      <w:r w:rsidR="000E1D29" w:rsidRPr="0011305D">
        <w:rPr>
          <w:rFonts w:eastAsia="標楷體"/>
          <w:b/>
          <w:szCs w:val="24"/>
        </w:rPr>
        <w:t>展銷會</w:t>
      </w:r>
      <w:r w:rsidR="000E1D29" w:rsidRPr="0011305D">
        <w:rPr>
          <w:rFonts w:eastAsia="標楷體"/>
          <w:b/>
          <w:szCs w:val="24"/>
        </w:rPr>
        <w:t>/</w:t>
      </w:r>
      <w:r w:rsidR="000E1D29" w:rsidRPr="0011305D">
        <w:rPr>
          <w:rFonts w:eastAsia="標楷體"/>
          <w:b/>
          <w:szCs w:val="24"/>
        </w:rPr>
        <w:t>宣傳活動開支</w:t>
      </w:r>
      <w:r w:rsidR="000E1D29" w:rsidRPr="0011305D">
        <w:rPr>
          <w:rFonts w:eastAsia="標楷體"/>
          <w:b/>
          <w:szCs w:val="24"/>
        </w:rPr>
        <w:t xml:space="preserve"> 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818"/>
        <w:gridCol w:w="3628"/>
        <w:gridCol w:w="5870"/>
        <w:gridCol w:w="2590"/>
      </w:tblGrid>
      <w:tr w:rsidR="000E1D29" w:rsidRPr="0011305D" w:rsidTr="009D6DA1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地點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活動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展覽會名稱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費用明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p w:rsidR="000E1D29" w:rsidRPr="0011305D" w:rsidRDefault="00FE3A31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ascii="SimSun" w:eastAsia="SimSun" w:hAnsi="SimSun" w:hint="eastAsia"/>
          <w:b/>
          <w:szCs w:val="24"/>
        </w:rPr>
        <w:t>E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交通及住宿費</w:t>
      </w:r>
      <w:r w:rsidR="000E1D29" w:rsidRPr="0011305D">
        <w:rPr>
          <w:rFonts w:eastAsia="標楷體"/>
          <w:b/>
          <w:szCs w:val="24"/>
        </w:rPr>
        <w:t xml:space="preserve"> 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534"/>
        <w:gridCol w:w="1676"/>
        <w:gridCol w:w="2094"/>
        <w:gridCol w:w="6426"/>
        <w:gridCol w:w="2312"/>
      </w:tblGrid>
      <w:tr w:rsidR="000E1D29" w:rsidRPr="0011305D" w:rsidTr="009D6DA1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出差目的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出發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目的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交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通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/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住宿費用明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FE3A31" w:rsidRDefault="00FE3A31" w:rsidP="000E1D29">
      <w:pPr>
        <w:widowControl/>
        <w:rPr>
          <w:rFonts w:ascii="SimSun" w:eastAsia="SimSun" w:hAnsi="SimSun"/>
          <w:b/>
          <w:szCs w:val="24"/>
          <w:lang w:eastAsia="zh-CN"/>
        </w:rPr>
      </w:pPr>
    </w:p>
    <w:p w:rsidR="000E1D29" w:rsidRPr="0011305D" w:rsidRDefault="00FE3A31" w:rsidP="000E1D29">
      <w:pPr>
        <w:widowControl/>
        <w:rPr>
          <w:rFonts w:eastAsia="標楷體"/>
          <w:b/>
          <w:szCs w:val="24"/>
          <w:lang w:eastAsia="zh-HK"/>
        </w:rPr>
      </w:pPr>
      <w:r>
        <w:rPr>
          <w:rFonts w:ascii="SimSun" w:eastAsia="SimSun" w:hAnsi="SimSun" w:hint="eastAsia"/>
          <w:b/>
          <w:szCs w:val="24"/>
        </w:rPr>
        <w:t>F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廣告費用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2018"/>
        <w:gridCol w:w="1900"/>
        <w:gridCol w:w="2239"/>
        <w:gridCol w:w="2239"/>
        <w:gridCol w:w="2696"/>
        <w:gridCol w:w="2587"/>
      </w:tblGrid>
      <w:tr w:rsidR="000E1D29" w:rsidRPr="0011305D" w:rsidTr="009D6DA1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11305D">
              <w:rPr>
                <w:rFonts w:eastAsia="標楷體"/>
                <w:b/>
                <w:szCs w:val="24"/>
              </w:rPr>
              <w:t>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單位成本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數量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0E1D29" w:rsidRPr="0011305D" w:rsidRDefault="00FE3A31" w:rsidP="000E1D29">
      <w:pPr>
        <w:adjustRightInd w:val="0"/>
        <w:snapToGrid w:val="0"/>
        <w:rPr>
          <w:rFonts w:eastAsia="標楷體"/>
          <w:b/>
          <w:szCs w:val="24"/>
        </w:rPr>
      </w:pPr>
      <w:r>
        <w:rPr>
          <w:rFonts w:ascii="SimSun" w:eastAsia="SimSun" w:hAnsi="SimSun" w:hint="eastAsia"/>
          <w:b/>
          <w:szCs w:val="24"/>
        </w:rPr>
        <w:t>G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製作流動應用程式費用</w:t>
      </w:r>
      <w:r w:rsidR="000E1D29" w:rsidRPr="0011305D">
        <w:rPr>
          <w:rFonts w:eastAsia="標楷體"/>
          <w:b/>
          <w:szCs w:val="24"/>
        </w:rPr>
        <w:t>(</w:t>
      </w:r>
      <w:r w:rsidR="000E1D29" w:rsidRPr="0011305D">
        <w:rPr>
          <w:rFonts w:eastAsia="標楷體"/>
          <w:b/>
          <w:szCs w:val="24"/>
        </w:rPr>
        <w:t>按時間順序</w:t>
      </w:r>
      <w:r w:rsidR="000E1D29" w:rsidRPr="0011305D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0E1D29" w:rsidRPr="0011305D" w:rsidTr="009D6DA1">
        <w:trPr>
          <w:trHeight w:val="552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25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</w:rPr>
              <w:t>費</w:t>
            </w:r>
            <w:r w:rsidRPr="0011305D">
              <w:rPr>
                <w:rFonts w:eastAsia="標楷體"/>
                <w:b/>
                <w:szCs w:val="24"/>
                <w:lang w:eastAsia="zh-CN"/>
              </w:rPr>
              <w:t>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385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0E1D29" w:rsidRPr="0011305D" w:rsidRDefault="000E1D29" w:rsidP="000E1D29">
      <w:pPr>
        <w:widowControl/>
        <w:rPr>
          <w:rFonts w:eastAsia="標楷體"/>
          <w:szCs w:val="24"/>
          <w:lang w:eastAsia="zh-CN"/>
        </w:rPr>
      </w:pPr>
      <w:r w:rsidRPr="0011305D">
        <w:rPr>
          <w:rFonts w:eastAsia="標楷體"/>
          <w:szCs w:val="24"/>
          <w:lang w:eastAsia="zh-CN"/>
        </w:rPr>
        <w:br w:type="page"/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0E1D29" w:rsidRPr="0011305D" w:rsidRDefault="00FE3A31" w:rsidP="000E1D29">
      <w:pPr>
        <w:adjustRightInd w:val="0"/>
        <w:snapToGrid w:val="0"/>
        <w:rPr>
          <w:rFonts w:eastAsia="標楷體"/>
          <w:szCs w:val="24"/>
        </w:rPr>
      </w:pPr>
      <w:r>
        <w:rPr>
          <w:rFonts w:ascii="SimSun" w:eastAsia="SimSun" w:hAnsi="SimSun" w:hint="eastAsia"/>
          <w:b/>
          <w:szCs w:val="24"/>
        </w:rPr>
        <w:t>H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專利</w:t>
      </w:r>
      <w:r w:rsidR="000E1D29" w:rsidRPr="0011305D">
        <w:rPr>
          <w:rFonts w:eastAsia="標楷體"/>
          <w:b/>
          <w:szCs w:val="24"/>
        </w:rPr>
        <w:t>/</w:t>
      </w:r>
      <w:r w:rsidR="000E1D29" w:rsidRPr="0011305D">
        <w:rPr>
          <w:rFonts w:eastAsia="標楷體"/>
          <w:b/>
          <w:szCs w:val="24"/>
        </w:rPr>
        <w:t>註冊商標費用</w:t>
      </w:r>
      <w:r w:rsidR="000E1D29" w:rsidRPr="0011305D">
        <w:rPr>
          <w:rFonts w:eastAsia="標楷體"/>
          <w:b/>
          <w:szCs w:val="24"/>
        </w:rPr>
        <w:t xml:space="preserve"> 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729"/>
        <w:gridCol w:w="2638"/>
        <w:gridCol w:w="2986"/>
        <w:gridCol w:w="2236"/>
        <w:gridCol w:w="2312"/>
      </w:tblGrid>
      <w:tr w:rsidR="000E1D29" w:rsidRPr="0011305D" w:rsidTr="009D6DA1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申請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獲批日期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預計獲批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專利註冊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商標註冊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專利</w:t>
            </w:r>
            <w:r w:rsidRPr="0011305D">
              <w:rPr>
                <w:rFonts w:eastAsia="標楷體"/>
                <w:b/>
                <w:szCs w:val="24"/>
              </w:rPr>
              <w:t>/</w:t>
            </w:r>
            <w:r w:rsidRPr="0011305D">
              <w:rPr>
                <w:rFonts w:eastAsia="標楷體"/>
                <w:b/>
                <w:szCs w:val="24"/>
              </w:rPr>
              <w:t>商標類型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費用明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399"/>
        </w:trPr>
        <w:tc>
          <w:tcPr>
            <w:tcW w:w="4236" w:type="pct"/>
            <w:gridSpan w:val="5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11305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0E1D29" w:rsidRPr="0011305D" w:rsidRDefault="000E1D29" w:rsidP="000E1D29">
      <w:pPr>
        <w:widowControl/>
        <w:rPr>
          <w:rFonts w:eastAsia="標楷體"/>
          <w:b/>
          <w:sz w:val="28"/>
          <w:szCs w:val="24"/>
        </w:rPr>
      </w:pPr>
    </w:p>
    <w:p w:rsidR="000E1D29" w:rsidRPr="0011305D" w:rsidRDefault="00FE3A31" w:rsidP="000E1D29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ascii="SimSun" w:eastAsia="SimSun" w:hAnsi="SimSun" w:hint="eastAsia"/>
          <w:b/>
          <w:szCs w:val="24"/>
        </w:rPr>
        <w:t>I</w:t>
      </w:r>
      <w:r w:rsidR="000E1D29" w:rsidRPr="0011305D">
        <w:rPr>
          <w:rFonts w:eastAsia="標楷體"/>
          <w:b/>
          <w:szCs w:val="24"/>
        </w:rPr>
        <w:t xml:space="preserve">. </w:t>
      </w:r>
      <w:r w:rsidR="000E1D29" w:rsidRPr="0011305D">
        <w:rPr>
          <w:rFonts w:eastAsia="標楷體"/>
          <w:b/>
          <w:szCs w:val="24"/>
        </w:rPr>
        <w:t>其他直接開支</w:t>
      </w:r>
      <w:r w:rsidR="000E1D29" w:rsidRPr="0011305D">
        <w:rPr>
          <w:rFonts w:eastAsia="標楷體"/>
          <w:b/>
          <w:szCs w:val="24"/>
        </w:rPr>
        <w:t>(</w:t>
      </w:r>
      <w:r w:rsidR="000E1D29" w:rsidRPr="0011305D">
        <w:rPr>
          <w:rFonts w:eastAsia="標楷體"/>
          <w:b/>
          <w:szCs w:val="24"/>
        </w:rPr>
        <w:t>包括建立網上商店，建立</w:t>
      </w:r>
      <w:r w:rsidR="000E1D29" w:rsidRPr="0011305D">
        <w:rPr>
          <w:rFonts w:eastAsia="標楷體"/>
          <w:b/>
          <w:szCs w:val="24"/>
        </w:rPr>
        <w:t>/</w:t>
      </w:r>
      <w:r w:rsidR="000E1D29" w:rsidRPr="0011305D">
        <w:rPr>
          <w:rFonts w:eastAsia="標楷體"/>
          <w:b/>
          <w:szCs w:val="24"/>
        </w:rPr>
        <w:t>優化公司網站，製作宣傳品，申請檢測</w:t>
      </w:r>
      <w:r w:rsidR="000E1D29" w:rsidRPr="0011305D">
        <w:rPr>
          <w:rFonts w:eastAsia="標楷體"/>
          <w:b/>
          <w:szCs w:val="24"/>
        </w:rPr>
        <w:t>/</w:t>
      </w:r>
      <w:r w:rsidR="000E1D29" w:rsidRPr="0011305D">
        <w:rPr>
          <w:rFonts w:eastAsia="標楷體"/>
          <w:b/>
          <w:szCs w:val="24"/>
        </w:rPr>
        <w:t>認證費用和審計費</w:t>
      </w:r>
      <w:r w:rsidR="000E1D29" w:rsidRPr="0011305D">
        <w:rPr>
          <w:rFonts w:eastAsia="標楷體"/>
          <w:szCs w:val="24"/>
        </w:rPr>
        <w:t>等。</w:t>
      </w:r>
      <w:r w:rsidR="000E1D29" w:rsidRPr="0011305D">
        <w:rPr>
          <w:rFonts w:eastAsia="標楷體"/>
          <w:szCs w:val="24"/>
        </w:rPr>
        <w:t>)</w:t>
      </w:r>
      <w:r w:rsidR="000E1D29" w:rsidRPr="0011305D">
        <w:rPr>
          <w:rFonts w:eastAsia="標楷體"/>
          <w:b/>
          <w:szCs w:val="24"/>
          <w:lang w:eastAsia="zh-HK"/>
        </w:rPr>
        <w:t>(</w:t>
      </w:r>
      <w:r w:rsidR="000E1D29" w:rsidRPr="0011305D">
        <w:rPr>
          <w:rFonts w:eastAsia="標楷體"/>
          <w:b/>
          <w:szCs w:val="24"/>
          <w:lang w:eastAsia="zh-HK"/>
        </w:rPr>
        <w:t>按時間順序</w:t>
      </w:r>
      <w:r w:rsidR="000E1D29" w:rsidRPr="0011305D">
        <w:rPr>
          <w:rFonts w:eastAsia="標楷體"/>
          <w:b/>
          <w:szCs w:val="24"/>
          <w:lang w:eastAsia="zh-HK"/>
        </w:rPr>
        <w:t>)</w:t>
      </w:r>
    </w:p>
    <w:p w:rsidR="000E1D29" w:rsidRPr="0011305D" w:rsidRDefault="000E1D29" w:rsidP="000E1D29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0E1D29" w:rsidRPr="0011305D" w:rsidTr="009D6DA1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交易日期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費用明細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0E1D29" w:rsidRPr="0011305D" w:rsidTr="009D6DA1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0E1D29" w:rsidRPr="0011305D" w:rsidTr="009D6DA1">
        <w:trPr>
          <w:trHeight w:val="399"/>
        </w:trPr>
        <w:tc>
          <w:tcPr>
            <w:tcW w:w="3728" w:type="pct"/>
            <w:gridSpan w:val="2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11305D">
              <w:rPr>
                <w:rFonts w:eastAsia="標楷體"/>
                <w:b/>
                <w:szCs w:val="24"/>
              </w:rPr>
              <w:t>小計</w:t>
            </w:r>
            <w:r w:rsidRPr="0011305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0E1D29" w:rsidRPr="0011305D" w:rsidRDefault="000E1D29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11305D" w:rsidRDefault="00A94614" w:rsidP="0025014E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CN"/>
        </w:rPr>
      </w:pPr>
      <w:bookmarkStart w:id="0" w:name="_GoBack"/>
      <w:bookmarkEnd w:id="0"/>
    </w:p>
    <w:sectPr w:rsidR="00A94614" w:rsidRPr="0011305D" w:rsidSect="005D6CCC">
      <w:pgSz w:w="16840" w:h="11907" w:orient="landscape" w:code="9"/>
      <w:pgMar w:top="851" w:right="851" w:bottom="851" w:left="851" w:header="340" w:footer="35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F4" w:rsidRDefault="00AC7BF4">
      <w:r>
        <w:separator/>
      </w:r>
    </w:p>
  </w:endnote>
  <w:endnote w:type="continuationSeparator" w:id="0">
    <w:p w:rsidR="00AC7BF4" w:rsidRDefault="00AC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F4" w:rsidRDefault="00AC7BF4" w:rsidP="00D41DC1">
    <w:pPr>
      <w:pStyle w:val="a4"/>
      <w:adjustRightInd w:val="0"/>
      <w:snapToGrid w:val="0"/>
      <w:ind w:left="6240" w:rightChars="177" w:right="425" w:firstLine="480"/>
      <w:rPr>
        <w:rStyle w:val="a8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93CC5">
      <w:rPr>
        <w:rStyle w:val="a8"/>
        <w:noProof/>
      </w:rPr>
      <w:t>18</w:t>
    </w:r>
    <w:r>
      <w:rPr>
        <w:rStyle w:val="a8"/>
      </w:rPr>
      <w:fldChar w:fldCharType="end"/>
    </w:r>
    <w:r>
      <w:rPr>
        <w:rStyle w:val="a8"/>
      </w:rPr>
      <w:t xml:space="preserve">  -</w:t>
    </w:r>
  </w:p>
  <w:p w:rsidR="00AC7BF4" w:rsidRPr="0099359E" w:rsidRDefault="00AC7BF4" w:rsidP="00D41DC1">
    <w:pPr>
      <w:pStyle w:val="a4"/>
      <w:adjustRightInd w:val="0"/>
      <w:snapToGrid w:val="0"/>
      <w:ind w:leftChars="1600" w:left="3840" w:rightChars="177" w:right="425"/>
      <w:jc w:val="right"/>
      <w:rPr>
        <w:b/>
        <w:i/>
        <w:sz w:val="20"/>
      </w:rPr>
    </w:pPr>
    <w:r>
      <w:rPr>
        <w:rFonts w:eastAsia="SimSun" w:hint="eastAsia"/>
        <w:lang w:eastAsia="zh-CN"/>
      </w:rPr>
      <w:t>PRA-</w:t>
    </w:r>
    <w:r>
      <w:rPr>
        <w:rFonts w:eastAsiaTheme="minorEastAsia" w:hint="eastAsia"/>
        <w:lang w:eastAsia="zh-HK"/>
      </w:rPr>
      <w:t>xx</w:t>
    </w:r>
    <w:r>
      <w:rPr>
        <w:rFonts w:eastAsia="SimSun" w:hint="eastAsia"/>
        <w:lang w:eastAsia="zh-CN"/>
      </w:rPr>
      <w:t>-</w:t>
    </w:r>
    <w:r>
      <w:rPr>
        <w:rFonts w:eastAsiaTheme="minorEastAsia" w:hint="eastAsia"/>
        <w:lang w:eastAsia="zh-HK"/>
      </w:rPr>
      <w:t>xxx</w:t>
    </w:r>
    <w:r>
      <w:rPr>
        <w:rStyle w:val="a8"/>
        <w:rFonts w:hint="eastAsia"/>
      </w:rPr>
      <w:t xml:space="preserve">       </w:t>
    </w:r>
    <w:r>
      <w:rPr>
        <w:rStyle w:val="a8"/>
        <w:rFonts w:hint="eastAsia"/>
        <w:lang w:eastAsia="zh-HK"/>
      </w:rPr>
      <w:t xml:space="preserve">                  </w:t>
    </w:r>
    <w:r>
      <w:rPr>
        <w:rStyle w:val="a8"/>
        <w:rFonts w:hint="eastAsia"/>
      </w:rPr>
      <w:t xml:space="preserve">             </w:t>
    </w:r>
    <w:r w:rsidRPr="0099359E">
      <w:rPr>
        <w:rStyle w:val="a8"/>
      </w:rPr>
      <w:t xml:space="preserve">      </w:t>
    </w:r>
    <w:r w:rsidRPr="0099359E">
      <w:rPr>
        <w:b/>
        <w:i/>
        <w:sz w:val="20"/>
      </w:rPr>
      <w:t>(</w:t>
    </w:r>
    <w:r w:rsidRPr="0099359E">
      <w:rPr>
        <w:rFonts w:eastAsia="SimSun"/>
        <w:b/>
        <w:i/>
        <w:sz w:val="20"/>
        <w:lang w:eastAsia="zh-CN"/>
      </w:rPr>
      <w:t xml:space="preserve">Template </w:t>
    </w:r>
    <w:r w:rsidRPr="0099359E">
      <w:rPr>
        <w:b/>
        <w:i/>
        <w:sz w:val="20"/>
      </w:rPr>
      <w:t>Version:</w:t>
    </w:r>
    <w:r w:rsidR="007E62D7">
      <w:rPr>
        <w:b/>
        <w:i/>
        <w:sz w:val="20"/>
        <w:lang w:eastAsia="zh-HK"/>
      </w:rPr>
      <w:t>08</w:t>
    </w:r>
    <w:r w:rsidRPr="0099359E">
      <w:rPr>
        <w:b/>
        <w:i/>
        <w:sz w:val="20"/>
      </w:rPr>
      <w:t>/201</w:t>
    </w:r>
    <w:r w:rsidR="007E62D7">
      <w:rPr>
        <w:b/>
        <w:i/>
        <w:sz w:val="20"/>
      </w:rPr>
      <w:t>9</w:t>
    </w:r>
    <w:r w:rsidRPr="0099359E">
      <w:rPr>
        <w:b/>
        <w:i/>
        <w:sz w:val="20"/>
      </w:rPr>
      <w:t>)</w:t>
    </w:r>
  </w:p>
  <w:p w:rsidR="00AC7BF4" w:rsidRDefault="00AC7BF4" w:rsidP="00AC0411">
    <w:pPr>
      <w:pStyle w:val="a6"/>
      <w:tabs>
        <w:tab w:val="clear" w:pos="4153"/>
        <w:tab w:val="clear" w:pos="8306"/>
        <w:tab w:val="center" w:pos="0"/>
        <w:tab w:val="right" w:pos="10206"/>
        <w:tab w:val="right" w:pos="14280"/>
      </w:tabs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F4" w:rsidRPr="009E1A96" w:rsidRDefault="00AC7BF4" w:rsidP="00D53404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93CC5">
      <w:rPr>
        <w:rStyle w:val="a8"/>
        <w:noProof/>
      </w:rPr>
      <w:t>14</w:t>
    </w:r>
    <w:r>
      <w:rPr>
        <w:rStyle w:val="a8"/>
      </w:rPr>
      <w:fldChar w:fldCharType="end"/>
    </w:r>
    <w:r>
      <w:rPr>
        <w:rStyle w:val="a8"/>
      </w:rPr>
      <w:t xml:space="preserve">  -</w:t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      </w:t>
    </w:r>
    <w:r>
      <w:rPr>
        <w:rStyle w:val="a8"/>
        <w:rFonts w:hint="eastAsia"/>
      </w:rPr>
      <w:t xml:space="preserve">    </w:t>
    </w:r>
    <w:r w:rsidRPr="009E1A96">
      <w:rPr>
        <w:b/>
        <w:i/>
        <w:sz w:val="20"/>
      </w:rPr>
      <w:t xml:space="preserve">(Version: </w:t>
    </w:r>
    <w:r>
      <w:rPr>
        <w:rFonts w:hint="eastAsia"/>
        <w:b/>
        <w:i/>
        <w:sz w:val="20"/>
        <w:lang w:eastAsia="zh-HK"/>
      </w:rPr>
      <w:t>11</w:t>
    </w:r>
    <w:r>
      <w:rPr>
        <w:b/>
        <w:i/>
        <w:sz w:val="20"/>
      </w:rPr>
      <w:t>/201</w:t>
    </w:r>
    <w:r>
      <w:rPr>
        <w:rFonts w:ascii="SimSun" w:eastAsia="SimSun" w:hAnsi="SimSun" w:hint="eastAsia"/>
        <w:b/>
        <w:i/>
        <w:sz w:val="20"/>
        <w:lang w:eastAsia="zh-CN"/>
      </w:rPr>
      <w:t>6</w:t>
    </w:r>
    <w:r w:rsidRPr="009E1A96">
      <w:rPr>
        <w:b/>
        <w:i/>
        <w:sz w:val="20"/>
      </w:rPr>
      <w:t>)</w:t>
    </w:r>
  </w:p>
  <w:p w:rsidR="00AC7BF4" w:rsidRDefault="00AC7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F4" w:rsidRDefault="00AC7BF4">
      <w:r>
        <w:separator/>
      </w:r>
    </w:p>
  </w:footnote>
  <w:footnote w:type="continuationSeparator" w:id="0">
    <w:p w:rsidR="00AC7BF4" w:rsidRDefault="00AC7BF4">
      <w:r>
        <w:continuationSeparator/>
      </w:r>
    </w:p>
  </w:footnote>
  <w:footnote w:id="1">
    <w:p w:rsidR="00AC7BF4" w:rsidRDefault="00AC7BF4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HK"/>
        </w:rPr>
        <w:t>Annual</w:t>
      </w:r>
      <w:r>
        <w:rPr>
          <w:rFonts w:hint="eastAsia"/>
        </w:rPr>
        <w:t xml:space="preserve"> progress report </w:t>
      </w:r>
      <w:r>
        <w:t xml:space="preserve">should be submitted within one month after the end of the </w:t>
      </w:r>
      <w:r>
        <w:rPr>
          <w:rFonts w:hint="eastAsia"/>
          <w:lang w:eastAsia="zh-HK"/>
        </w:rPr>
        <w:t>12</w:t>
      </w:r>
      <w:r>
        <w:t xml:space="preserve">-month period in respect of projects with duration of more than </w:t>
      </w:r>
      <w:r>
        <w:rPr>
          <w:rFonts w:hint="eastAsia"/>
          <w:lang w:eastAsia="zh-HK"/>
        </w:rPr>
        <w:t>18</w:t>
      </w:r>
      <w:r>
        <w:rPr>
          <w:lang w:eastAsia="zh-HK"/>
        </w:rPr>
        <w:t xml:space="preserve"> </w:t>
      </w:r>
      <w:r>
        <w:t>months up to 24 months.</w:t>
      </w:r>
      <w:r>
        <w:rPr>
          <w:rFonts w:hint="eastAsia"/>
          <w:lang w:eastAsia="zh-H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BF4" w:rsidRDefault="00AC7BF4" w:rsidP="00EF60D5">
    <w:pPr>
      <w:pStyle w:val="a9"/>
      <w:tabs>
        <w:tab w:val="clear" w:pos="4153"/>
        <w:tab w:val="clear" w:pos="8306"/>
        <w:tab w:val="left" w:pos="4975"/>
      </w:tabs>
    </w:pPr>
    <w:r>
      <w:rPr>
        <w:rFonts w:eastAsia="標楷體"/>
        <w:noProof/>
        <w:sz w:val="44"/>
        <w:szCs w:val="44"/>
        <w:lang w:eastAsia="zh-CN"/>
      </w:rPr>
      <w:drawing>
        <wp:inline distT="0" distB="0" distL="0" distR="0" wp14:anchorId="3E715073" wp14:editId="1C28259E">
          <wp:extent cx="1695450" cy="619125"/>
          <wp:effectExtent l="0" t="0" r="0" b="9525"/>
          <wp:docPr id="1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標楷體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23F34DD8"/>
    <w:multiLevelType w:val="hybridMultilevel"/>
    <w:tmpl w:val="61DCD380"/>
    <w:lvl w:ilvl="0" w:tplc="C1BCDD0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4E71A5"/>
    <w:multiLevelType w:val="hybridMultilevel"/>
    <w:tmpl w:val="4DDA1716"/>
    <w:lvl w:ilvl="0" w:tplc="32905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A3A"/>
    <w:rsid w:val="00000E9A"/>
    <w:rsid w:val="00004480"/>
    <w:rsid w:val="00006E26"/>
    <w:rsid w:val="000077A9"/>
    <w:rsid w:val="00010E11"/>
    <w:rsid w:val="00011E6A"/>
    <w:rsid w:val="00013E65"/>
    <w:rsid w:val="00020EF2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4712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53DB2"/>
    <w:rsid w:val="0005693F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6EA"/>
    <w:rsid w:val="0008197A"/>
    <w:rsid w:val="000826B7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24CA"/>
    <w:rsid w:val="000A560B"/>
    <w:rsid w:val="000A5DE0"/>
    <w:rsid w:val="000A72B0"/>
    <w:rsid w:val="000A7A57"/>
    <w:rsid w:val="000A7ABE"/>
    <w:rsid w:val="000A7F21"/>
    <w:rsid w:val="000B3810"/>
    <w:rsid w:val="000B4123"/>
    <w:rsid w:val="000B6036"/>
    <w:rsid w:val="000B696E"/>
    <w:rsid w:val="000B6C8C"/>
    <w:rsid w:val="000B6C94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D7741"/>
    <w:rsid w:val="000E1B57"/>
    <w:rsid w:val="000E1D29"/>
    <w:rsid w:val="000E1E22"/>
    <w:rsid w:val="000E238E"/>
    <w:rsid w:val="000E4BF2"/>
    <w:rsid w:val="000E52D6"/>
    <w:rsid w:val="000E579D"/>
    <w:rsid w:val="000E68F0"/>
    <w:rsid w:val="000F07A8"/>
    <w:rsid w:val="000F2BB7"/>
    <w:rsid w:val="000F2F94"/>
    <w:rsid w:val="000F432C"/>
    <w:rsid w:val="000F545B"/>
    <w:rsid w:val="000F5F0F"/>
    <w:rsid w:val="000F6724"/>
    <w:rsid w:val="000F6A60"/>
    <w:rsid w:val="000F7877"/>
    <w:rsid w:val="000F7EE1"/>
    <w:rsid w:val="001000BD"/>
    <w:rsid w:val="00100C90"/>
    <w:rsid w:val="00100E76"/>
    <w:rsid w:val="001011E0"/>
    <w:rsid w:val="001020BD"/>
    <w:rsid w:val="00102ED6"/>
    <w:rsid w:val="001041F5"/>
    <w:rsid w:val="00104972"/>
    <w:rsid w:val="00106790"/>
    <w:rsid w:val="00112BF4"/>
    <w:rsid w:val="00112C75"/>
    <w:rsid w:val="0011305D"/>
    <w:rsid w:val="0011374F"/>
    <w:rsid w:val="00115121"/>
    <w:rsid w:val="00116481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0A95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4EAA"/>
    <w:rsid w:val="00145221"/>
    <w:rsid w:val="0014758F"/>
    <w:rsid w:val="001506B1"/>
    <w:rsid w:val="001511DD"/>
    <w:rsid w:val="0015330B"/>
    <w:rsid w:val="00153359"/>
    <w:rsid w:val="00157618"/>
    <w:rsid w:val="00160026"/>
    <w:rsid w:val="00160D08"/>
    <w:rsid w:val="00164608"/>
    <w:rsid w:val="001653D4"/>
    <w:rsid w:val="00165802"/>
    <w:rsid w:val="00167398"/>
    <w:rsid w:val="0017100E"/>
    <w:rsid w:val="00172549"/>
    <w:rsid w:val="001743C7"/>
    <w:rsid w:val="00175B05"/>
    <w:rsid w:val="00180512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A7604"/>
    <w:rsid w:val="001B19F7"/>
    <w:rsid w:val="001B20C1"/>
    <w:rsid w:val="001B2DB4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0E26"/>
    <w:rsid w:val="001D23C9"/>
    <w:rsid w:val="001D54BD"/>
    <w:rsid w:val="001D5E3E"/>
    <w:rsid w:val="001D5FF2"/>
    <w:rsid w:val="001D6254"/>
    <w:rsid w:val="001D7470"/>
    <w:rsid w:val="001E14D4"/>
    <w:rsid w:val="001E1F54"/>
    <w:rsid w:val="001E38D1"/>
    <w:rsid w:val="001E6A0F"/>
    <w:rsid w:val="001E6F27"/>
    <w:rsid w:val="001E7C1B"/>
    <w:rsid w:val="001F0EE8"/>
    <w:rsid w:val="001F1595"/>
    <w:rsid w:val="001F18D8"/>
    <w:rsid w:val="001F2C4B"/>
    <w:rsid w:val="001F4503"/>
    <w:rsid w:val="001F48BB"/>
    <w:rsid w:val="001F571C"/>
    <w:rsid w:val="001F5E07"/>
    <w:rsid w:val="001F7051"/>
    <w:rsid w:val="00200CAA"/>
    <w:rsid w:val="00202A48"/>
    <w:rsid w:val="00203B5D"/>
    <w:rsid w:val="00206961"/>
    <w:rsid w:val="00206E36"/>
    <w:rsid w:val="00210C67"/>
    <w:rsid w:val="0021116A"/>
    <w:rsid w:val="00214423"/>
    <w:rsid w:val="00214454"/>
    <w:rsid w:val="0021459E"/>
    <w:rsid w:val="00215263"/>
    <w:rsid w:val="00216EA2"/>
    <w:rsid w:val="00220765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014E"/>
    <w:rsid w:val="0025253B"/>
    <w:rsid w:val="00252C13"/>
    <w:rsid w:val="00253BD9"/>
    <w:rsid w:val="00257E13"/>
    <w:rsid w:val="00261CE4"/>
    <w:rsid w:val="00265D22"/>
    <w:rsid w:val="002665F8"/>
    <w:rsid w:val="002701DF"/>
    <w:rsid w:val="002720E9"/>
    <w:rsid w:val="00272DC9"/>
    <w:rsid w:val="00275390"/>
    <w:rsid w:val="002756AC"/>
    <w:rsid w:val="00281941"/>
    <w:rsid w:val="00282101"/>
    <w:rsid w:val="00283106"/>
    <w:rsid w:val="0028470E"/>
    <w:rsid w:val="0028746A"/>
    <w:rsid w:val="00290156"/>
    <w:rsid w:val="00290A6A"/>
    <w:rsid w:val="00293810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5CA4"/>
    <w:rsid w:val="002A6CC5"/>
    <w:rsid w:val="002A7E58"/>
    <w:rsid w:val="002A7F4D"/>
    <w:rsid w:val="002B024D"/>
    <w:rsid w:val="002B13DB"/>
    <w:rsid w:val="002B4DBC"/>
    <w:rsid w:val="002B5B25"/>
    <w:rsid w:val="002B6B6B"/>
    <w:rsid w:val="002B7896"/>
    <w:rsid w:val="002C151A"/>
    <w:rsid w:val="002C1C6B"/>
    <w:rsid w:val="002C228D"/>
    <w:rsid w:val="002C3DB1"/>
    <w:rsid w:val="002C561D"/>
    <w:rsid w:val="002D4CF7"/>
    <w:rsid w:val="002D55A7"/>
    <w:rsid w:val="002D649F"/>
    <w:rsid w:val="002D7578"/>
    <w:rsid w:val="002E08B1"/>
    <w:rsid w:val="002E1DA2"/>
    <w:rsid w:val="002E20C1"/>
    <w:rsid w:val="002E21AA"/>
    <w:rsid w:val="002E36FF"/>
    <w:rsid w:val="002E439F"/>
    <w:rsid w:val="002E467B"/>
    <w:rsid w:val="002E7F70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0709E"/>
    <w:rsid w:val="00311AFE"/>
    <w:rsid w:val="00311C4D"/>
    <w:rsid w:val="003128D3"/>
    <w:rsid w:val="003141DB"/>
    <w:rsid w:val="00316798"/>
    <w:rsid w:val="003210EA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640F"/>
    <w:rsid w:val="003671B8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BA8"/>
    <w:rsid w:val="00386E0C"/>
    <w:rsid w:val="00386FD1"/>
    <w:rsid w:val="0039144B"/>
    <w:rsid w:val="003919EB"/>
    <w:rsid w:val="00393662"/>
    <w:rsid w:val="00393F8A"/>
    <w:rsid w:val="00394FBE"/>
    <w:rsid w:val="003A0820"/>
    <w:rsid w:val="003A1FAC"/>
    <w:rsid w:val="003A4A48"/>
    <w:rsid w:val="003A6B2A"/>
    <w:rsid w:val="003A6F90"/>
    <w:rsid w:val="003B03B0"/>
    <w:rsid w:val="003B0EC6"/>
    <w:rsid w:val="003B106D"/>
    <w:rsid w:val="003B1C9A"/>
    <w:rsid w:val="003B23F6"/>
    <w:rsid w:val="003B2743"/>
    <w:rsid w:val="003B4977"/>
    <w:rsid w:val="003B57C0"/>
    <w:rsid w:val="003C14B3"/>
    <w:rsid w:val="003C2B6E"/>
    <w:rsid w:val="003C38E5"/>
    <w:rsid w:val="003C49A0"/>
    <w:rsid w:val="003C76A1"/>
    <w:rsid w:val="003C78B8"/>
    <w:rsid w:val="003D068A"/>
    <w:rsid w:val="003D0C22"/>
    <w:rsid w:val="003D0E65"/>
    <w:rsid w:val="003D180F"/>
    <w:rsid w:val="003D1959"/>
    <w:rsid w:val="003D1B13"/>
    <w:rsid w:val="003D1FC6"/>
    <w:rsid w:val="003D4347"/>
    <w:rsid w:val="003D5114"/>
    <w:rsid w:val="003D6203"/>
    <w:rsid w:val="003D719A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5012"/>
    <w:rsid w:val="003F52B1"/>
    <w:rsid w:val="003F5A5E"/>
    <w:rsid w:val="003F5D41"/>
    <w:rsid w:val="003F6753"/>
    <w:rsid w:val="003F73F6"/>
    <w:rsid w:val="00400B0E"/>
    <w:rsid w:val="0040435A"/>
    <w:rsid w:val="00404E41"/>
    <w:rsid w:val="0040673A"/>
    <w:rsid w:val="00410CCD"/>
    <w:rsid w:val="0041204D"/>
    <w:rsid w:val="004121B7"/>
    <w:rsid w:val="00413017"/>
    <w:rsid w:val="0041371C"/>
    <w:rsid w:val="004150F0"/>
    <w:rsid w:val="004159ED"/>
    <w:rsid w:val="004165EC"/>
    <w:rsid w:val="00424C01"/>
    <w:rsid w:val="00424CA9"/>
    <w:rsid w:val="00424CFA"/>
    <w:rsid w:val="00426B4B"/>
    <w:rsid w:val="00426E38"/>
    <w:rsid w:val="0042761E"/>
    <w:rsid w:val="004303F0"/>
    <w:rsid w:val="00431ECA"/>
    <w:rsid w:val="0043354D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1F8F"/>
    <w:rsid w:val="0045334E"/>
    <w:rsid w:val="004536F8"/>
    <w:rsid w:val="004547B1"/>
    <w:rsid w:val="00454830"/>
    <w:rsid w:val="00454C61"/>
    <w:rsid w:val="00454E89"/>
    <w:rsid w:val="0045522E"/>
    <w:rsid w:val="00455557"/>
    <w:rsid w:val="00455BC1"/>
    <w:rsid w:val="004561CF"/>
    <w:rsid w:val="0045704B"/>
    <w:rsid w:val="00457174"/>
    <w:rsid w:val="004577A3"/>
    <w:rsid w:val="00461337"/>
    <w:rsid w:val="00461D30"/>
    <w:rsid w:val="0046445C"/>
    <w:rsid w:val="00464FC3"/>
    <w:rsid w:val="00465367"/>
    <w:rsid w:val="00466CDC"/>
    <w:rsid w:val="00470E20"/>
    <w:rsid w:val="00474874"/>
    <w:rsid w:val="00474ABB"/>
    <w:rsid w:val="00480D96"/>
    <w:rsid w:val="00481418"/>
    <w:rsid w:val="00481E4F"/>
    <w:rsid w:val="004830D8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0C3C"/>
    <w:rsid w:val="004C1013"/>
    <w:rsid w:val="004C205D"/>
    <w:rsid w:val="004C58DA"/>
    <w:rsid w:val="004C6396"/>
    <w:rsid w:val="004C66FB"/>
    <w:rsid w:val="004C697E"/>
    <w:rsid w:val="004D003F"/>
    <w:rsid w:val="004D2E85"/>
    <w:rsid w:val="004D3588"/>
    <w:rsid w:val="004D4339"/>
    <w:rsid w:val="004D4906"/>
    <w:rsid w:val="004D5FA2"/>
    <w:rsid w:val="004D62A6"/>
    <w:rsid w:val="004E4460"/>
    <w:rsid w:val="004E479A"/>
    <w:rsid w:val="004E6995"/>
    <w:rsid w:val="004F0852"/>
    <w:rsid w:val="004F2A1B"/>
    <w:rsid w:val="004F49B3"/>
    <w:rsid w:val="004F53D4"/>
    <w:rsid w:val="004F6130"/>
    <w:rsid w:val="004F6AE0"/>
    <w:rsid w:val="004F71F5"/>
    <w:rsid w:val="00503FBB"/>
    <w:rsid w:val="0050413A"/>
    <w:rsid w:val="005042F3"/>
    <w:rsid w:val="0050460D"/>
    <w:rsid w:val="00504F01"/>
    <w:rsid w:val="00506D63"/>
    <w:rsid w:val="00506EAF"/>
    <w:rsid w:val="00507595"/>
    <w:rsid w:val="00507680"/>
    <w:rsid w:val="00507CF3"/>
    <w:rsid w:val="00510F95"/>
    <w:rsid w:val="00511735"/>
    <w:rsid w:val="005121C8"/>
    <w:rsid w:val="00512220"/>
    <w:rsid w:val="005127FF"/>
    <w:rsid w:val="00514568"/>
    <w:rsid w:val="0051634F"/>
    <w:rsid w:val="0052093E"/>
    <w:rsid w:val="00520C2A"/>
    <w:rsid w:val="00523AE0"/>
    <w:rsid w:val="00525237"/>
    <w:rsid w:val="00525ADB"/>
    <w:rsid w:val="00526516"/>
    <w:rsid w:val="00526B73"/>
    <w:rsid w:val="00527167"/>
    <w:rsid w:val="00527F50"/>
    <w:rsid w:val="0053024D"/>
    <w:rsid w:val="00533D79"/>
    <w:rsid w:val="00533DE5"/>
    <w:rsid w:val="00534391"/>
    <w:rsid w:val="00535028"/>
    <w:rsid w:val="00535545"/>
    <w:rsid w:val="0054211A"/>
    <w:rsid w:val="0054230D"/>
    <w:rsid w:val="00545423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849C4"/>
    <w:rsid w:val="00593C69"/>
    <w:rsid w:val="00594284"/>
    <w:rsid w:val="005948CC"/>
    <w:rsid w:val="00595CB5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23A2"/>
    <w:rsid w:val="005E5BAB"/>
    <w:rsid w:val="005E5D7C"/>
    <w:rsid w:val="005E6451"/>
    <w:rsid w:val="005E64DA"/>
    <w:rsid w:val="005E6664"/>
    <w:rsid w:val="005E678A"/>
    <w:rsid w:val="005F43A1"/>
    <w:rsid w:val="005F44E2"/>
    <w:rsid w:val="005F62ED"/>
    <w:rsid w:val="005F6CD4"/>
    <w:rsid w:val="00600CED"/>
    <w:rsid w:val="0060423A"/>
    <w:rsid w:val="006043A5"/>
    <w:rsid w:val="0060477E"/>
    <w:rsid w:val="0061199F"/>
    <w:rsid w:val="00611A42"/>
    <w:rsid w:val="0061243E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45E"/>
    <w:rsid w:val="00631D02"/>
    <w:rsid w:val="006320C9"/>
    <w:rsid w:val="0063283C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5A33"/>
    <w:rsid w:val="00657465"/>
    <w:rsid w:val="00660AF0"/>
    <w:rsid w:val="00661821"/>
    <w:rsid w:val="00661AE4"/>
    <w:rsid w:val="00664550"/>
    <w:rsid w:val="0066744F"/>
    <w:rsid w:val="0067205B"/>
    <w:rsid w:val="00672522"/>
    <w:rsid w:val="006752DB"/>
    <w:rsid w:val="00677A68"/>
    <w:rsid w:val="0068010F"/>
    <w:rsid w:val="00681B67"/>
    <w:rsid w:val="00685366"/>
    <w:rsid w:val="006853DB"/>
    <w:rsid w:val="00685B82"/>
    <w:rsid w:val="00685EBC"/>
    <w:rsid w:val="0068634B"/>
    <w:rsid w:val="006871B9"/>
    <w:rsid w:val="00687465"/>
    <w:rsid w:val="00690FDA"/>
    <w:rsid w:val="00693FB3"/>
    <w:rsid w:val="006957C6"/>
    <w:rsid w:val="006968A2"/>
    <w:rsid w:val="00697027"/>
    <w:rsid w:val="006972F1"/>
    <w:rsid w:val="006A24C4"/>
    <w:rsid w:val="006A719B"/>
    <w:rsid w:val="006A747E"/>
    <w:rsid w:val="006B181C"/>
    <w:rsid w:val="006B1897"/>
    <w:rsid w:val="006B1F76"/>
    <w:rsid w:val="006B317F"/>
    <w:rsid w:val="006B3D74"/>
    <w:rsid w:val="006B440B"/>
    <w:rsid w:val="006B5F34"/>
    <w:rsid w:val="006C0F11"/>
    <w:rsid w:val="006C21FB"/>
    <w:rsid w:val="006C4A6B"/>
    <w:rsid w:val="006C4CC0"/>
    <w:rsid w:val="006C5341"/>
    <w:rsid w:val="006C71E1"/>
    <w:rsid w:val="006D0606"/>
    <w:rsid w:val="006D0B9D"/>
    <w:rsid w:val="006D2356"/>
    <w:rsid w:val="006D4EA4"/>
    <w:rsid w:val="006D600A"/>
    <w:rsid w:val="006D67D5"/>
    <w:rsid w:val="006D688A"/>
    <w:rsid w:val="006D6C5E"/>
    <w:rsid w:val="006D7440"/>
    <w:rsid w:val="006D7C44"/>
    <w:rsid w:val="006E0058"/>
    <w:rsid w:val="006E5C46"/>
    <w:rsid w:val="006E6BFB"/>
    <w:rsid w:val="006E7F01"/>
    <w:rsid w:val="006F1384"/>
    <w:rsid w:val="006F16C8"/>
    <w:rsid w:val="006F2A36"/>
    <w:rsid w:val="006F50F6"/>
    <w:rsid w:val="006F53C5"/>
    <w:rsid w:val="006F70F9"/>
    <w:rsid w:val="007043E2"/>
    <w:rsid w:val="0070544C"/>
    <w:rsid w:val="00705ABE"/>
    <w:rsid w:val="007069F7"/>
    <w:rsid w:val="00712428"/>
    <w:rsid w:val="007130EC"/>
    <w:rsid w:val="00713CC2"/>
    <w:rsid w:val="007166A6"/>
    <w:rsid w:val="007171EA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B59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87D27"/>
    <w:rsid w:val="00790898"/>
    <w:rsid w:val="00792D41"/>
    <w:rsid w:val="00792E2C"/>
    <w:rsid w:val="00793CC5"/>
    <w:rsid w:val="00793E75"/>
    <w:rsid w:val="00793FD0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B7C6A"/>
    <w:rsid w:val="007C1D8D"/>
    <w:rsid w:val="007C1F3F"/>
    <w:rsid w:val="007C2765"/>
    <w:rsid w:val="007C4201"/>
    <w:rsid w:val="007C64A8"/>
    <w:rsid w:val="007C7975"/>
    <w:rsid w:val="007D42C1"/>
    <w:rsid w:val="007D46CF"/>
    <w:rsid w:val="007D764C"/>
    <w:rsid w:val="007E15A1"/>
    <w:rsid w:val="007E2C3B"/>
    <w:rsid w:val="007E2F0C"/>
    <w:rsid w:val="007E45B2"/>
    <w:rsid w:val="007E62D7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1B6"/>
    <w:rsid w:val="0080337E"/>
    <w:rsid w:val="00803446"/>
    <w:rsid w:val="008043AD"/>
    <w:rsid w:val="00805346"/>
    <w:rsid w:val="00806DE2"/>
    <w:rsid w:val="00807B91"/>
    <w:rsid w:val="0081216D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464D"/>
    <w:rsid w:val="00857F7F"/>
    <w:rsid w:val="00862EAD"/>
    <w:rsid w:val="00862F77"/>
    <w:rsid w:val="00863412"/>
    <w:rsid w:val="00864B7A"/>
    <w:rsid w:val="00867100"/>
    <w:rsid w:val="008675B7"/>
    <w:rsid w:val="00870B7E"/>
    <w:rsid w:val="00880E26"/>
    <w:rsid w:val="00881446"/>
    <w:rsid w:val="00881735"/>
    <w:rsid w:val="00882868"/>
    <w:rsid w:val="00884F34"/>
    <w:rsid w:val="008903FC"/>
    <w:rsid w:val="00891809"/>
    <w:rsid w:val="008939B7"/>
    <w:rsid w:val="00893EC5"/>
    <w:rsid w:val="00895931"/>
    <w:rsid w:val="008A084B"/>
    <w:rsid w:val="008A4933"/>
    <w:rsid w:val="008A7DA0"/>
    <w:rsid w:val="008B12E0"/>
    <w:rsid w:val="008B13A0"/>
    <w:rsid w:val="008B1C05"/>
    <w:rsid w:val="008B3DCA"/>
    <w:rsid w:val="008B4960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67DA"/>
    <w:rsid w:val="008C708F"/>
    <w:rsid w:val="008D0E23"/>
    <w:rsid w:val="008D0F05"/>
    <w:rsid w:val="008D204E"/>
    <w:rsid w:val="008D3702"/>
    <w:rsid w:val="008D448F"/>
    <w:rsid w:val="008D44B2"/>
    <w:rsid w:val="008D538F"/>
    <w:rsid w:val="008D55FF"/>
    <w:rsid w:val="008D5A81"/>
    <w:rsid w:val="008D5E5B"/>
    <w:rsid w:val="008E1673"/>
    <w:rsid w:val="008E16C9"/>
    <w:rsid w:val="008E256C"/>
    <w:rsid w:val="008E3F31"/>
    <w:rsid w:val="008E4882"/>
    <w:rsid w:val="008E48F0"/>
    <w:rsid w:val="008E583A"/>
    <w:rsid w:val="008F4970"/>
    <w:rsid w:val="008F605B"/>
    <w:rsid w:val="009001B7"/>
    <w:rsid w:val="00902460"/>
    <w:rsid w:val="009028F8"/>
    <w:rsid w:val="009029E2"/>
    <w:rsid w:val="00903E96"/>
    <w:rsid w:val="00903F57"/>
    <w:rsid w:val="00907DB0"/>
    <w:rsid w:val="009106F2"/>
    <w:rsid w:val="009155F2"/>
    <w:rsid w:val="0092006E"/>
    <w:rsid w:val="00920C74"/>
    <w:rsid w:val="009215A2"/>
    <w:rsid w:val="00924BB1"/>
    <w:rsid w:val="00924E34"/>
    <w:rsid w:val="009261FC"/>
    <w:rsid w:val="0092669E"/>
    <w:rsid w:val="00927071"/>
    <w:rsid w:val="00927D0A"/>
    <w:rsid w:val="009316FD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547E1"/>
    <w:rsid w:val="00960AAA"/>
    <w:rsid w:val="009612F5"/>
    <w:rsid w:val="0096166F"/>
    <w:rsid w:val="00961793"/>
    <w:rsid w:val="00961D02"/>
    <w:rsid w:val="00962F22"/>
    <w:rsid w:val="00963378"/>
    <w:rsid w:val="00964E4C"/>
    <w:rsid w:val="00967D5B"/>
    <w:rsid w:val="00971715"/>
    <w:rsid w:val="00972F12"/>
    <w:rsid w:val="0097314E"/>
    <w:rsid w:val="00973783"/>
    <w:rsid w:val="009748D8"/>
    <w:rsid w:val="00977421"/>
    <w:rsid w:val="009774E2"/>
    <w:rsid w:val="00981015"/>
    <w:rsid w:val="00981901"/>
    <w:rsid w:val="0098257B"/>
    <w:rsid w:val="00982AD8"/>
    <w:rsid w:val="00983D7D"/>
    <w:rsid w:val="00986AE0"/>
    <w:rsid w:val="009904F3"/>
    <w:rsid w:val="00990758"/>
    <w:rsid w:val="0099359E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5FD2"/>
    <w:rsid w:val="009C6111"/>
    <w:rsid w:val="009C61AB"/>
    <w:rsid w:val="009C6E9F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9F7483"/>
    <w:rsid w:val="00A006FF"/>
    <w:rsid w:val="00A03D7A"/>
    <w:rsid w:val="00A129E0"/>
    <w:rsid w:val="00A13514"/>
    <w:rsid w:val="00A21761"/>
    <w:rsid w:val="00A23BE8"/>
    <w:rsid w:val="00A24089"/>
    <w:rsid w:val="00A24C84"/>
    <w:rsid w:val="00A24D7D"/>
    <w:rsid w:val="00A25822"/>
    <w:rsid w:val="00A25D08"/>
    <w:rsid w:val="00A27181"/>
    <w:rsid w:val="00A27436"/>
    <w:rsid w:val="00A27F53"/>
    <w:rsid w:val="00A30D4A"/>
    <w:rsid w:val="00A319C1"/>
    <w:rsid w:val="00A33A4F"/>
    <w:rsid w:val="00A3409C"/>
    <w:rsid w:val="00A342C0"/>
    <w:rsid w:val="00A34789"/>
    <w:rsid w:val="00A36C70"/>
    <w:rsid w:val="00A36E3E"/>
    <w:rsid w:val="00A37800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2A07"/>
    <w:rsid w:val="00A53A01"/>
    <w:rsid w:val="00A54D42"/>
    <w:rsid w:val="00A55FF7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2C"/>
    <w:rsid w:val="00A90B6C"/>
    <w:rsid w:val="00A9188A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0B24"/>
    <w:rsid w:val="00AB3076"/>
    <w:rsid w:val="00AB362A"/>
    <w:rsid w:val="00AB50D8"/>
    <w:rsid w:val="00AB5A1B"/>
    <w:rsid w:val="00AB6B40"/>
    <w:rsid w:val="00AB70AE"/>
    <w:rsid w:val="00AC0411"/>
    <w:rsid w:val="00AC0678"/>
    <w:rsid w:val="00AC39EE"/>
    <w:rsid w:val="00AC64E3"/>
    <w:rsid w:val="00AC7160"/>
    <w:rsid w:val="00AC7BF4"/>
    <w:rsid w:val="00AC7E11"/>
    <w:rsid w:val="00AD103C"/>
    <w:rsid w:val="00AD2A67"/>
    <w:rsid w:val="00AD3BC6"/>
    <w:rsid w:val="00AD5BAC"/>
    <w:rsid w:val="00AD739A"/>
    <w:rsid w:val="00AD7BE5"/>
    <w:rsid w:val="00AD7D57"/>
    <w:rsid w:val="00AE0CBC"/>
    <w:rsid w:val="00AE0CFF"/>
    <w:rsid w:val="00AE5338"/>
    <w:rsid w:val="00AE5A88"/>
    <w:rsid w:val="00AE70FB"/>
    <w:rsid w:val="00AF1A70"/>
    <w:rsid w:val="00AF3C38"/>
    <w:rsid w:val="00AF4456"/>
    <w:rsid w:val="00AF4EFF"/>
    <w:rsid w:val="00AF55EC"/>
    <w:rsid w:val="00AF62FE"/>
    <w:rsid w:val="00AF6572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523C"/>
    <w:rsid w:val="00B17893"/>
    <w:rsid w:val="00B20120"/>
    <w:rsid w:val="00B22DC9"/>
    <w:rsid w:val="00B24656"/>
    <w:rsid w:val="00B24AE9"/>
    <w:rsid w:val="00B251BC"/>
    <w:rsid w:val="00B2576F"/>
    <w:rsid w:val="00B25865"/>
    <w:rsid w:val="00B2641E"/>
    <w:rsid w:val="00B265BB"/>
    <w:rsid w:val="00B26683"/>
    <w:rsid w:val="00B270B9"/>
    <w:rsid w:val="00B273D6"/>
    <w:rsid w:val="00B30870"/>
    <w:rsid w:val="00B31592"/>
    <w:rsid w:val="00B328ED"/>
    <w:rsid w:val="00B34143"/>
    <w:rsid w:val="00B34D23"/>
    <w:rsid w:val="00B34E62"/>
    <w:rsid w:val="00B35DF3"/>
    <w:rsid w:val="00B362A6"/>
    <w:rsid w:val="00B4001F"/>
    <w:rsid w:val="00B42889"/>
    <w:rsid w:val="00B43541"/>
    <w:rsid w:val="00B438E9"/>
    <w:rsid w:val="00B43B9F"/>
    <w:rsid w:val="00B44683"/>
    <w:rsid w:val="00B46E42"/>
    <w:rsid w:val="00B50849"/>
    <w:rsid w:val="00B56D59"/>
    <w:rsid w:val="00B56FBE"/>
    <w:rsid w:val="00B57B9A"/>
    <w:rsid w:val="00B60DFD"/>
    <w:rsid w:val="00B63E88"/>
    <w:rsid w:val="00B64DB1"/>
    <w:rsid w:val="00B6515B"/>
    <w:rsid w:val="00B660C7"/>
    <w:rsid w:val="00B66870"/>
    <w:rsid w:val="00B67159"/>
    <w:rsid w:val="00B72502"/>
    <w:rsid w:val="00B72DB7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A7EAB"/>
    <w:rsid w:val="00BA7EAD"/>
    <w:rsid w:val="00BB29E8"/>
    <w:rsid w:val="00BB2C04"/>
    <w:rsid w:val="00BB3BC6"/>
    <w:rsid w:val="00BB3CFF"/>
    <w:rsid w:val="00BC0BD8"/>
    <w:rsid w:val="00BC2F74"/>
    <w:rsid w:val="00BC2FED"/>
    <w:rsid w:val="00BC3440"/>
    <w:rsid w:val="00BD14A8"/>
    <w:rsid w:val="00BD2568"/>
    <w:rsid w:val="00BD6582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27B62"/>
    <w:rsid w:val="00C304FB"/>
    <w:rsid w:val="00C30EE4"/>
    <w:rsid w:val="00C317EA"/>
    <w:rsid w:val="00C31ACE"/>
    <w:rsid w:val="00C363D9"/>
    <w:rsid w:val="00C4071F"/>
    <w:rsid w:val="00C41509"/>
    <w:rsid w:val="00C4312C"/>
    <w:rsid w:val="00C4345F"/>
    <w:rsid w:val="00C43B12"/>
    <w:rsid w:val="00C44371"/>
    <w:rsid w:val="00C44FEC"/>
    <w:rsid w:val="00C46150"/>
    <w:rsid w:val="00C46B08"/>
    <w:rsid w:val="00C46E9F"/>
    <w:rsid w:val="00C47824"/>
    <w:rsid w:val="00C51640"/>
    <w:rsid w:val="00C52FF0"/>
    <w:rsid w:val="00C55020"/>
    <w:rsid w:val="00C5529B"/>
    <w:rsid w:val="00C55BBE"/>
    <w:rsid w:val="00C57BF3"/>
    <w:rsid w:val="00C57D61"/>
    <w:rsid w:val="00C61642"/>
    <w:rsid w:val="00C63BA5"/>
    <w:rsid w:val="00C643AC"/>
    <w:rsid w:val="00C648AD"/>
    <w:rsid w:val="00C668A5"/>
    <w:rsid w:val="00C67870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85CDE"/>
    <w:rsid w:val="00C9795B"/>
    <w:rsid w:val="00C97FF1"/>
    <w:rsid w:val="00CA0A13"/>
    <w:rsid w:val="00CA0CE6"/>
    <w:rsid w:val="00CA1BFC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143E"/>
    <w:rsid w:val="00CB4433"/>
    <w:rsid w:val="00CB4C6F"/>
    <w:rsid w:val="00CB7172"/>
    <w:rsid w:val="00CB72ED"/>
    <w:rsid w:val="00CC0EF4"/>
    <w:rsid w:val="00CC123F"/>
    <w:rsid w:val="00CC1F57"/>
    <w:rsid w:val="00CC345D"/>
    <w:rsid w:val="00CC60AC"/>
    <w:rsid w:val="00CC62F3"/>
    <w:rsid w:val="00CC6BD4"/>
    <w:rsid w:val="00CD1D89"/>
    <w:rsid w:val="00CD29D7"/>
    <w:rsid w:val="00CD76EA"/>
    <w:rsid w:val="00CD7A36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1671D"/>
    <w:rsid w:val="00D2193C"/>
    <w:rsid w:val="00D22D75"/>
    <w:rsid w:val="00D23084"/>
    <w:rsid w:val="00D24060"/>
    <w:rsid w:val="00D24095"/>
    <w:rsid w:val="00D26D0C"/>
    <w:rsid w:val="00D26F90"/>
    <w:rsid w:val="00D2719B"/>
    <w:rsid w:val="00D30335"/>
    <w:rsid w:val="00D3045C"/>
    <w:rsid w:val="00D32715"/>
    <w:rsid w:val="00D36219"/>
    <w:rsid w:val="00D40F12"/>
    <w:rsid w:val="00D41D0F"/>
    <w:rsid w:val="00D41DC1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5233"/>
    <w:rsid w:val="00D660C7"/>
    <w:rsid w:val="00D6792F"/>
    <w:rsid w:val="00D704ED"/>
    <w:rsid w:val="00D7100A"/>
    <w:rsid w:val="00D7112C"/>
    <w:rsid w:val="00D71494"/>
    <w:rsid w:val="00D7224A"/>
    <w:rsid w:val="00D728E1"/>
    <w:rsid w:val="00D72AE1"/>
    <w:rsid w:val="00D745C8"/>
    <w:rsid w:val="00D752A3"/>
    <w:rsid w:val="00D804EA"/>
    <w:rsid w:val="00D81317"/>
    <w:rsid w:val="00D91954"/>
    <w:rsid w:val="00D9309B"/>
    <w:rsid w:val="00D930D8"/>
    <w:rsid w:val="00D9777A"/>
    <w:rsid w:val="00DA010F"/>
    <w:rsid w:val="00DA02EA"/>
    <w:rsid w:val="00DA12A9"/>
    <w:rsid w:val="00DA45AA"/>
    <w:rsid w:val="00DA4B06"/>
    <w:rsid w:val="00DA5843"/>
    <w:rsid w:val="00DA5AD8"/>
    <w:rsid w:val="00DA7FDD"/>
    <w:rsid w:val="00DB221F"/>
    <w:rsid w:val="00DB38D3"/>
    <w:rsid w:val="00DB5432"/>
    <w:rsid w:val="00DB65BF"/>
    <w:rsid w:val="00DC1EE0"/>
    <w:rsid w:val="00DC2590"/>
    <w:rsid w:val="00DC2D90"/>
    <w:rsid w:val="00DC38EE"/>
    <w:rsid w:val="00DC41D7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85F"/>
    <w:rsid w:val="00DF292F"/>
    <w:rsid w:val="00DF2D9A"/>
    <w:rsid w:val="00DF6113"/>
    <w:rsid w:val="00DF65F9"/>
    <w:rsid w:val="00DF71A8"/>
    <w:rsid w:val="00E01956"/>
    <w:rsid w:val="00E01F20"/>
    <w:rsid w:val="00E020AB"/>
    <w:rsid w:val="00E05B87"/>
    <w:rsid w:val="00E10C0B"/>
    <w:rsid w:val="00E10D7B"/>
    <w:rsid w:val="00E114BE"/>
    <w:rsid w:val="00E11A93"/>
    <w:rsid w:val="00E13BCF"/>
    <w:rsid w:val="00E1637D"/>
    <w:rsid w:val="00E21DDF"/>
    <w:rsid w:val="00E24525"/>
    <w:rsid w:val="00E255EB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49F5"/>
    <w:rsid w:val="00E35735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4C7"/>
    <w:rsid w:val="00E52FD9"/>
    <w:rsid w:val="00E53BCB"/>
    <w:rsid w:val="00E545FA"/>
    <w:rsid w:val="00E56329"/>
    <w:rsid w:val="00E56460"/>
    <w:rsid w:val="00E56773"/>
    <w:rsid w:val="00E56FD9"/>
    <w:rsid w:val="00E61246"/>
    <w:rsid w:val="00E61A67"/>
    <w:rsid w:val="00E61B24"/>
    <w:rsid w:val="00E61EFB"/>
    <w:rsid w:val="00E62344"/>
    <w:rsid w:val="00E63D0F"/>
    <w:rsid w:val="00E64045"/>
    <w:rsid w:val="00E645C5"/>
    <w:rsid w:val="00E6584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441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5481"/>
    <w:rsid w:val="00EC70FB"/>
    <w:rsid w:val="00ED1114"/>
    <w:rsid w:val="00ED160A"/>
    <w:rsid w:val="00ED1791"/>
    <w:rsid w:val="00ED23AB"/>
    <w:rsid w:val="00ED30C0"/>
    <w:rsid w:val="00ED64CD"/>
    <w:rsid w:val="00ED6E41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0A58"/>
    <w:rsid w:val="00F12323"/>
    <w:rsid w:val="00F12556"/>
    <w:rsid w:val="00F1429A"/>
    <w:rsid w:val="00F1450F"/>
    <w:rsid w:val="00F1586A"/>
    <w:rsid w:val="00F15C53"/>
    <w:rsid w:val="00F17008"/>
    <w:rsid w:val="00F17FF5"/>
    <w:rsid w:val="00F20B58"/>
    <w:rsid w:val="00F22796"/>
    <w:rsid w:val="00F23F41"/>
    <w:rsid w:val="00F24A8B"/>
    <w:rsid w:val="00F25758"/>
    <w:rsid w:val="00F25974"/>
    <w:rsid w:val="00F25DD3"/>
    <w:rsid w:val="00F26A6C"/>
    <w:rsid w:val="00F30D8B"/>
    <w:rsid w:val="00F33A67"/>
    <w:rsid w:val="00F345BF"/>
    <w:rsid w:val="00F34BB9"/>
    <w:rsid w:val="00F36E88"/>
    <w:rsid w:val="00F37F50"/>
    <w:rsid w:val="00F37FF7"/>
    <w:rsid w:val="00F4034E"/>
    <w:rsid w:val="00F43BAB"/>
    <w:rsid w:val="00F43FE1"/>
    <w:rsid w:val="00F466A8"/>
    <w:rsid w:val="00F46AA9"/>
    <w:rsid w:val="00F47D79"/>
    <w:rsid w:val="00F50E5B"/>
    <w:rsid w:val="00F52824"/>
    <w:rsid w:val="00F5370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0E3E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2217"/>
    <w:rsid w:val="00F940DF"/>
    <w:rsid w:val="00F942BE"/>
    <w:rsid w:val="00F951EB"/>
    <w:rsid w:val="00F95A41"/>
    <w:rsid w:val="00F9636D"/>
    <w:rsid w:val="00F972FF"/>
    <w:rsid w:val="00F97D6A"/>
    <w:rsid w:val="00FA1853"/>
    <w:rsid w:val="00FA2AAA"/>
    <w:rsid w:val="00FA3E43"/>
    <w:rsid w:val="00FA4329"/>
    <w:rsid w:val="00FA4D1E"/>
    <w:rsid w:val="00FA5058"/>
    <w:rsid w:val="00FA619A"/>
    <w:rsid w:val="00FB14C0"/>
    <w:rsid w:val="00FB263E"/>
    <w:rsid w:val="00FB358D"/>
    <w:rsid w:val="00FB4EBF"/>
    <w:rsid w:val="00FB5E9E"/>
    <w:rsid w:val="00FB6CD3"/>
    <w:rsid w:val="00FC0F2A"/>
    <w:rsid w:val="00FC13A0"/>
    <w:rsid w:val="00FC1936"/>
    <w:rsid w:val="00FC2602"/>
    <w:rsid w:val="00FC421E"/>
    <w:rsid w:val="00FC4587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A31"/>
    <w:rsid w:val="00FE3F9A"/>
    <w:rsid w:val="00FE6047"/>
    <w:rsid w:val="00FE65F3"/>
    <w:rsid w:val="00FE7A44"/>
    <w:rsid w:val="00FE7D79"/>
    <w:rsid w:val="00FE7F00"/>
    <w:rsid w:val="00FE7F82"/>
    <w:rsid w:val="00FF0CDF"/>
    <w:rsid w:val="00FF1E56"/>
    <w:rsid w:val="00FF481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553282"/>
  <w15:docId w15:val="{A535F880-4C86-4542-BAC3-06791EAF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A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9327-AE49-4CB2-9DED-8FAAE425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0</Words>
  <Characters>2118</Characters>
  <Application>Microsoft Office Word</Application>
  <DocSecurity>0</DocSecurity>
  <Lines>17</Lines>
  <Paragraphs>11</Paragraphs>
  <ScaleCrop>false</ScaleCrop>
  <Company>TRADE DEP.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winskey-pc</dc:creator>
  <cp:lastModifiedBy>Daphine LAM</cp:lastModifiedBy>
  <cp:revision>2</cp:revision>
  <cp:lastPrinted>2017-02-16T03:19:00Z</cp:lastPrinted>
  <dcterms:created xsi:type="dcterms:W3CDTF">2019-08-22T07:13:00Z</dcterms:created>
  <dcterms:modified xsi:type="dcterms:W3CDTF">2019-08-22T07:13:00Z</dcterms:modified>
</cp:coreProperties>
</file>